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E" w:rsidRPr="00FC37CA" w:rsidRDefault="004B3B6E" w:rsidP="004449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4B3B6E" w:rsidRPr="00FC37CA" w:rsidRDefault="004B3B6E" w:rsidP="004B3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4B3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3B6E" w:rsidRPr="00FC37CA" w:rsidRDefault="004B3B6E" w:rsidP="004B3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E" w:rsidRPr="00444931" w:rsidRDefault="00211A14" w:rsidP="004B3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44931" w:rsidRPr="00444931"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31" w:rsidRPr="00444931">
        <w:rPr>
          <w:rFonts w:ascii="Times New Roman" w:hAnsi="Times New Roman" w:cs="Times New Roman"/>
          <w:b/>
          <w:sz w:val="28"/>
          <w:szCs w:val="28"/>
        </w:rPr>
        <w:t>декабря  2022  года     №33</w:t>
      </w:r>
    </w:p>
    <w:p w:rsidR="004B3B6E" w:rsidRPr="00444931" w:rsidRDefault="004B3B6E" w:rsidP="004B3B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31">
        <w:rPr>
          <w:rFonts w:ascii="Times New Roman" w:hAnsi="Times New Roman" w:cs="Times New Roman"/>
          <w:bCs/>
          <w:color w:val="000000"/>
          <w:sz w:val="24"/>
          <w:szCs w:val="24"/>
        </w:rPr>
        <w:t>с.Русаново</w:t>
      </w:r>
    </w:p>
    <w:p w:rsidR="004B3B6E" w:rsidRPr="006067CE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новского муниципального района</w:t>
      </w:r>
    </w:p>
    <w:p w:rsidR="004B3B6E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3 год и </w:t>
      </w:r>
    </w:p>
    <w:p w:rsidR="004B3B6E" w:rsidRPr="006A08F0" w:rsidRDefault="004B3B6E" w:rsidP="004B3B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й период 2024 и 2025 годов» </w:t>
      </w:r>
    </w:p>
    <w:p w:rsidR="004B3B6E" w:rsidRPr="006A08F0" w:rsidRDefault="004B3B6E" w:rsidP="004B3B6E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6A08F0" w:rsidRDefault="004B3B6E" w:rsidP="004B3B6E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 Основные характеристики местного  бюджета на 2023 год и на плановый период 2024 и 2025 годов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6C0">
        <w:rPr>
          <w:rFonts w:ascii="Times New Roman" w:hAnsi="Times New Roman" w:cs="Times New Roman"/>
          <w:sz w:val="28"/>
          <w:szCs w:val="28"/>
        </w:rPr>
        <w:t>1.</w:t>
      </w:r>
      <w:r w:rsidRPr="00E61B63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местного  бюджета на 2023 год: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1) прогнозируемый общий объём доходов местного бюджета в сумме  7436,5 тыс. рублей, в том числе безвозмездные поступления в сумме 4419,5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13,3 тыс. рублей, в том числе: субвенции- </w:t>
      </w:r>
      <w:r w:rsidRPr="003A7610">
        <w:rPr>
          <w:rFonts w:ascii="Times New Roman" w:hAnsi="Times New Roman" w:cs="Times New Roman"/>
          <w:sz w:val="28"/>
          <w:szCs w:val="28"/>
        </w:rPr>
        <w:t>113,3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безвозмездные поступления из районного бюджета в сумме 4 306,2 тыс. рублей, в том числе: дотации</w:t>
      </w:r>
      <w:r w:rsidRPr="003A7610">
        <w:rPr>
          <w:rFonts w:ascii="Times New Roman" w:hAnsi="Times New Roman" w:cs="Times New Roman"/>
          <w:sz w:val="28"/>
          <w:szCs w:val="28"/>
        </w:rPr>
        <w:t>- 701,0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, межбюджетные трансферты- </w:t>
      </w:r>
      <w:bookmarkStart w:id="0" w:name="_GoBack"/>
      <w:bookmarkEnd w:id="0"/>
      <w:r w:rsidRPr="003A7610">
        <w:rPr>
          <w:rFonts w:ascii="Times New Roman" w:hAnsi="Times New Roman" w:cs="Times New Roman"/>
          <w:sz w:val="28"/>
          <w:szCs w:val="28"/>
        </w:rPr>
        <w:t>3605,2</w:t>
      </w:r>
      <w:r w:rsidRPr="00E61B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 2) общий объём расходов местного бюджета в сумме 7436,5 тыс. рублей.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4 год и на 2025 год,  соответственно: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 1) прогнозируемый общий объём доходов местного бюджета на                2024 год в сумме  4954,6 тыс. рублей, в том числе безвозмездные поступления в сумме 1915,4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18,4 тыс. рублей, в том числе: субвенции- 118,4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безвозмездные поступления из районного бюджета в сумме 1797,0 тыс. рублей, в том числе: дотации- 460,0 тыс. рублей, межбюджетные трансферты- 1337,0 тыс. рублей;</w:t>
      </w:r>
    </w:p>
    <w:p w:rsidR="004B3B6E" w:rsidRPr="00E61B63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   2) прогнозируемый общий объём доходов местного бюджета на 2025 год в сумме 5125,7 тыс. рублей, в том числе безвозмездные поступления в сумме 2022,7 тыс. рублей, из них: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 бюджета в сумме 122,7 тыс. рублей, в том числе: субвенции- 122,7 тыс. рублей; 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из районного бюджета в сумме 1900,0 тыс. рублей, в том числе: дотации- 465,0 тыс. рублей, межбюджетные трансферты- 1435,0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3) общий объём расходов местного бюджета на 2024 год в сумме 4954,6 тыс. рублей, в том числе условно утвержденные расходы </w:t>
      </w:r>
      <w:r w:rsidRPr="00E61B63">
        <w:rPr>
          <w:rFonts w:ascii="Times New Roman" w:hAnsi="Times New Roman" w:cs="Times New Roman"/>
          <w:sz w:val="28"/>
          <w:szCs w:val="28"/>
          <w:shd w:val="clear" w:color="auto" w:fill="FFFFFF"/>
        </w:rPr>
        <w:t>– 120,9 тыс. рублей</w:t>
      </w:r>
      <w:r w:rsidRPr="00E61B63">
        <w:rPr>
          <w:rFonts w:ascii="Times New Roman" w:hAnsi="Times New Roman" w:cs="Times New Roman"/>
          <w:sz w:val="28"/>
          <w:szCs w:val="28"/>
        </w:rPr>
        <w:t xml:space="preserve">   и на 2025 год в сумме 5125,7 тыс. рублей, в том числе условно утвержденные расходы – 250,2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4) прогнозируемый дефицит местного бюджета на 2023 годв сумме 0 тыс. рублей;на 2024 год в сумме 0 тыс. рублей; на 2025 год в сумме 0 тыс. рублей;</w:t>
      </w:r>
    </w:p>
    <w:p w:rsidR="004B3B6E" w:rsidRPr="00E61B63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B63">
        <w:rPr>
          <w:rFonts w:ascii="Times New Roman" w:hAnsi="Times New Roman" w:cs="Times New Roman"/>
          <w:sz w:val="28"/>
          <w:szCs w:val="28"/>
        </w:rPr>
        <w:t xml:space="preserve">         5) источники внутреннего финансирования дефицита бюджета сельских поселений на 2023 год и плановый период 2024 и 2025 годов согласно приложению 1 к настоящему решению Совета народных депутатов.</w:t>
      </w:r>
    </w:p>
    <w:p w:rsidR="004B3B6E" w:rsidRPr="008D4AFC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B6E" w:rsidRPr="006A08F0" w:rsidRDefault="004B3B6E" w:rsidP="004B3B6E">
      <w:pPr>
        <w:pStyle w:val="11"/>
        <w:spacing w:before="0" w:after="0"/>
        <w:ind w:left="0" w:firstLine="851"/>
        <w:jc w:val="both"/>
        <w:rPr>
          <w:szCs w:val="28"/>
        </w:rPr>
      </w:pPr>
      <w:r w:rsidRPr="006A08F0">
        <w:rPr>
          <w:szCs w:val="28"/>
        </w:rPr>
        <w:t xml:space="preserve">Статья  2. Поступление доходов местного бюджета по кодам видов </w:t>
      </w:r>
    </w:p>
    <w:p w:rsidR="004B3B6E" w:rsidRPr="006A08F0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0">
        <w:rPr>
          <w:rFonts w:ascii="Times New Roman" w:hAnsi="Times New Roman" w:cs="Times New Roman"/>
          <w:b/>
          <w:sz w:val="28"/>
          <w:szCs w:val="28"/>
        </w:rPr>
        <w:t>доходов, подвидов доходов на 2023 год и на плановый период 2024 и 2025 годов</w:t>
      </w:r>
    </w:p>
    <w:p w:rsidR="004B3B6E" w:rsidRPr="006A08F0" w:rsidRDefault="004B3B6E" w:rsidP="004B3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поступление доходов местного бюджета по кодам видов доходов, подвидов доходов на 2023 год и на плановый период 2024 и 2025 годов согласно приложению 2 к настоящему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0">
        <w:rPr>
          <w:rFonts w:ascii="Times New Roman" w:hAnsi="Times New Roman" w:cs="Times New Roman"/>
          <w:b/>
          <w:sz w:val="28"/>
          <w:szCs w:val="28"/>
        </w:rPr>
        <w:t xml:space="preserve">Статья 3. Бюджетные ассигнования  местного бюджета на 2023 год и плановый период 2024 и 2025 годов. 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местного бюджета на 2023 год и на плановый период 2024 и 2025 годов согласно приложению 3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2. Утвердить распределение бюджетных ассигнований по разделам, подразделам, целевым статьям (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), группам видов  расходов классификации расходов бюджета поселения на 2023 год и на плановый период 2024 и 2025 годов согласно приложению 4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3. Утвердить распределение бюджетных ассигнований по целевым статьям (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), группам видов расходов, разделам, подразделам классификации расходов бюджета поселения на 2023 год и на плановый период 2024 и 2025 годов согласно приложению 5 к настоящему решению;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4. Бюджетные ассигнования на исполнение публичных нормативных обязательств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не направляютс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4. Особенности использования  средств, получаемых муниципальными казёнными учреждениям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1.Установить, что остатки средств на 01.01.2023 года учтенные на лицевых счетах, открытых в администрации  сельского поселения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м казенным учреждениям, подлежат перечислению в доход бюджета сельского поселения. 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2.Безвозмездные поступления от физических и юридических лиц, и добровольные пожертвования  муниципальным казенным учреждениям поселения, поступившие в бюджет сельского поселения в 2022 году сверх утвержденных настоящим Решением бюджетных ассигнований, а также неиспользованные на 01.01.2023 года остатки средств муниципальных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23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.</w:t>
      </w:r>
    </w:p>
    <w:p w:rsidR="004B3B6E" w:rsidRPr="006A08F0" w:rsidRDefault="004B3B6E" w:rsidP="004B3B6E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6"/>
          <w:b/>
          <w:bCs/>
          <w:color w:val="000000"/>
          <w:sz w:val="28"/>
          <w:szCs w:val="28"/>
        </w:rPr>
      </w:pPr>
      <w:r w:rsidRPr="00E61B63">
        <w:rPr>
          <w:rStyle w:val="s6"/>
          <w:b/>
          <w:bCs/>
          <w:color w:val="000000"/>
          <w:sz w:val="28"/>
          <w:szCs w:val="28"/>
        </w:rPr>
        <w:t>Статья 5.</w:t>
      </w:r>
      <w:r w:rsidRPr="006A08F0">
        <w:rPr>
          <w:rStyle w:val="s6"/>
          <w:b/>
          <w:bCs/>
          <w:color w:val="000000"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r>
        <w:rPr>
          <w:rStyle w:val="s6"/>
          <w:b/>
          <w:bCs/>
          <w:color w:val="000000"/>
          <w:sz w:val="28"/>
          <w:szCs w:val="28"/>
        </w:rPr>
        <w:t>Русановского</w:t>
      </w:r>
      <w:r w:rsidRPr="006A08F0">
        <w:rPr>
          <w:rStyle w:val="s6"/>
          <w:b/>
          <w:bCs/>
          <w:color w:val="000000"/>
          <w:sz w:val="28"/>
          <w:szCs w:val="28"/>
        </w:rPr>
        <w:t xml:space="preserve"> сельского поселения Терновского муниципального района.</w:t>
      </w:r>
    </w:p>
    <w:p w:rsidR="004B3B6E" w:rsidRPr="006A08F0" w:rsidRDefault="004B3B6E" w:rsidP="004B3B6E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A08F0">
        <w:rPr>
          <w:rStyle w:val="s5"/>
          <w:color w:val="000000"/>
          <w:sz w:val="28"/>
          <w:szCs w:val="28"/>
        </w:rPr>
        <w:t xml:space="preserve">Органы местного самоуправления </w:t>
      </w:r>
      <w:r>
        <w:rPr>
          <w:rStyle w:val="s5"/>
          <w:color w:val="000000"/>
          <w:sz w:val="28"/>
          <w:szCs w:val="28"/>
        </w:rPr>
        <w:t>Русановского</w:t>
      </w:r>
      <w:r w:rsidRPr="006A08F0">
        <w:rPr>
          <w:rStyle w:val="s5"/>
          <w:color w:val="000000"/>
          <w:sz w:val="28"/>
          <w:szCs w:val="28"/>
        </w:rPr>
        <w:t xml:space="preserve"> сельского поселения </w:t>
      </w:r>
      <w:r w:rsidRPr="006A08F0">
        <w:rPr>
          <w:color w:val="000000"/>
          <w:sz w:val="28"/>
          <w:szCs w:val="28"/>
        </w:rPr>
        <w:t>Терновского муниципального района</w:t>
      </w:r>
      <w:r w:rsidRPr="006A08F0">
        <w:rPr>
          <w:rStyle w:val="s5"/>
          <w:color w:val="000000"/>
          <w:sz w:val="28"/>
          <w:szCs w:val="28"/>
        </w:rPr>
        <w:t xml:space="preserve"> Воронежской области не вправе принимать решения, приводящие к увеличению в 2023 году численности муниципальных служащих и работников муниципальных казённых учреждений и организаций бюджетной сферы, за исключением установленных федеральными законами и 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Pr="00B949FF">
        <w:rPr>
          <w:rFonts w:ascii="Times New Roman" w:hAnsi="Times New Roman" w:cs="Times New Roman"/>
          <w:b/>
          <w:sz w:val="28"/>
          <w:szCs w:val="28"/>
        </w:rPr>
        <w:t>6.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й внутренний долг 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, обслуживание муниципального внутреннего долга 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поселения, муниципальные внутренние заимствования</w:t>
      </w:r>
      <w:r w:rsidR="006519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       1. Установить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1 января 2024 года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1 января 2025 года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1 января 2026 года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>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2. Утвердить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 на 2023 г.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 xml:space="preserve">, на 2024 г. – 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  <w:r w:rsidRPr="006A08F0">
        <w:rPr>
          <w:rFonts w:ascii="Times New Roman" w:hAnsi="Times New Roman" w:cs="Times New Roman"/>
          <w:sz w:val="28"/>
          <w:szCs w:val="28"/>
        </w:rPr>
        <w:t>, на 2025г. –</w:t>
      </w:r>
      <w:r>
        <w:rPr>
          <w:rFonts w:ascii="Times New Roman" w:hAnsi="Times New Roman" w:cs="Times New Roman"/>
          <w:sz w:val="28"/>
          <w:szCs w:val="28"/>
        </w:rPr>
        <w:t>0 тыс.рублей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3. Муниципальные гарантии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им поселением на 2023, 2024 – 2025 годы не предоставляютс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     4. Программа муниципального внутреннего заимствования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="006519EB">
        <w:rPr>
          <w:rFonts w:ascii="Times New Roman" w:hAnsi="Times New Roman" w:cs="Times New Roman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sz w:val="28"/>
          <w:szCs w:val="28"/>
        </w:rPr>
        <w:t>сельским поселением на 2023 год и плановый период 2024 и 2025 годов не предусмотрен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               5.   Программа предоставления бюджетных кредитов </w:t>
      </w:r>
      <w:r>
        <w:rPr>
          <w:rFonts w:ascii="Times New Roman" w:hAnsi="Times New Roman" w:cs="Times New Roman"/>
          <w:sz w:val="28"/>
          <w:szCs w:val="28"/>
        </w:rPr>
        <w:t>Русановским</w:t>
      </w:r>
      <w:r w:rsidR="006519EB">
        <w:rPr>
          <w:rFonts w:ascii="Times New Roman" w:hAnsi="Times New Roman" w:cs="Times New Roman"/>
          <w:sz w:val="28"/>
          <w:szCs w:val="28"/>
        </w:rPr>
        <w:t xml:space="preserve"> </w:t>
      </w:r>
      <w:r w:rsidRPr="006A08F0">
        <w:rPr>
          <w:rFonts w:ascii="Times New Roman" w:hAnsi="Times New Roman" w:cs="Times New Roman"/>
          <w:sz w:val="28"/>
          <w:szCs w:val="28"/>
        </w:rPr>
        <w:t>сельским поселением на 2023 год и плановый период 2024 и 2025 годов не предусмотрена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 7. Особенности исполнения  местного  бюджета в 2023 году и плановом периоде 2024 и 2025 годов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Установить, что остатк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по состоянию на 1 января 2023 года, образовавшиеся в связи с неполным использованием бюджетных ассигнований по средствам, поступившим в 2022 году из областного бюджета и бюджета Терновского муниципального района, направляются в 2023 году в соответствии со статьей 242 Бюджетного кодекса Российской Федераци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 в пределах общего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ого статьей 1 настоящего решения, объемы межбюджетных трансфертов, предоставляемых районному бю</w:t>
      </w:r>
      <w:r>
        <w:rPr>
          <w:rFonts w:ascii="Times New Roman" w:hAnsi="Times New Roman" w:cs="Times New Roman"/>
          <w:sz w:val="28"/>
          <w:szCs w:val="28"/>
        </w:rPr>
        <w:t>джету на 2023 год в сумме 1353,2</w:t>
      </w:r>
      <w:r w:rsidRPr="006A08F0">
        <w:rPr>
          <w:rFonts w:ascii="Times New Roman" w:hAnsi="Times New Roman" w:cs="Times New Roman"/>
          <w:sz w:val="28"/>
          <w:szCs w:val="28"/>
        </w:rPr>
        <w:t xml:space="preserve"> тыс. руб. на исполнение переданных полномочий по осуществлению части бюджетных полномочий в соответствии с заключенными соглашениями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F0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ого статьей 1 настоящего решения, объемы межбюджетных трансфертов, предоставляемых районному</w:t>
      </w:r>
      <w:r>
        <w:rPr>
          <w:rFonts w:ascii="Times New Roman" w:hAnsi="Times New Roman" w:cs="Times New Roman"/>
          <w:sz w:val="28"/>
          <w:szCs w:val="28"/>
        </w:rPr>
        <w:t xml:space="preserve"> бюджету на 2023 год в сумме 5,9</w:t>
      </w:r>
      <w:r w:rsidRPr="006A08F0">
        <w:rPr>
          <w:rFonts w:ascii="Times New Roman" w:hAnsi="Times New Roman" w:cs="Times New Roman"/>
          <w:sz w:val="28"/>
          <w:szCs w:val="28"/>
        </w:rPr>
        <w:t xml:space="preserve"> тыс. рублей  на исполнение переданных полномочий по осуществлению внешнего муниципального финансового контроля на 2023 год в соответствии с заключенным соглашением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8. Опубликование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периодическом печатном издани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ерновского муниципального района Воронежской области «</w:t>
      </w:r>
      <w:r w:rsidRPr="00522C59">
        <w:rPr>
          <w:rFonts w:ascii="Times New Roman" w:hAnsi="Times New Roman" w:cs="Times New Roman"/>
          <w:color w:val="000000"/>
          <w:sz w:val="28"/>
          <w:szCs w:val="28"/>
        </w:rPr>
        <w:t>Вестнике муниципальных правовых актов»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Русановского</w:t>
      </w: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b/>
          <w:color w:val="000000"/>
          <w:sz w:val="28"/>
          <w:szCs w:val="28"/>
        </w:rPr>
        <w:t>Статья 9. Вступление в силу настоящего решения Совета народных депутатов.</w:t>
      </w:r>
    </w:p>
    <w:p w:rsidR="004B3B6E" w:rsidRPr="006A08F0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F0">
        <w:rPr>
          <w:rFonts w:ascii="Times New Roman" w:hAnsi="Times New Roman" w:cs="Times New Roman"/>
          <w:color w:val="000000"/>
          <w:sz w:val="28"/>
          <w:szCs w:val="28"/>
        </w:rPr>
        <w:t xml:space="preserve">     Настоящее решение Совета народных депутатов вступает в силу с 1 января 2023 года.</w:t>
      </w:r>
    </w:p>
    <w:p w:rsidR="004B3B6E" w:rsidRPr="009F06DD" w:rsidRDefault="004B3B6E" w:rsidP="004B3B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B6E" w:rsidRPr="004B3B6E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color w:val="000000"/>
          <w:sz w:val="28"/>
          <w:szCs w:val="28"/>
        </w:rPr>
        <w:t>Глава Русановского</w:t>
      </w:r>
    </w:p>
    <w:p w:rsidR="004B3B6E" w:rsidRPr="004B3B6E" w:rsidRDefault="004B3B6E" w:rsidP="004B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B3B6E">
        <w:rPr>
          <w:rFonts w:ascii="Times New Roman" w:hAnsi="Times New Roman" w:cs="Times New Roman"/>
          <w:b/>
          <w:sz w:val="28"/>
          <w:szCs w:val="28"/>
        </w:rPr>
        <w:t xml:space="preserve">     И.Н.Козловкин</w:t>
      </w: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931" w:rsidRDefault="00444931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931" w:rsidRDefault="00444931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931" w:rsidRDefault="00444931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931" w:rsidRDefault="00444931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931" w:rsidRPr="00FC37CA" w:rsidRDefault="00444931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0221"/>
      </w:tblGrid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97908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FC37CA" w:rsidTr="004B3B6E">
        <w:trPr>
          <w:trHeight w:val="321"/>
        </w:trPr>
        <w:tc>
          <w:tcPr>
            <w:tcW w:w="10221" w:type="dxa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FC37CA" w:rsidTr="004B3B6E">
        <w:trPr>
          <w:trHeight w:val="300"/>
        </w:trPr>
        <w:tc>
          <w:tcPr>
            <w:tcW w:w="10221" w:type="dxa"/>
            <w:vAlign w:val="bottom"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44493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"/>
    <w:p w:rsidR="004B3B6E" w:rsidRPr="004670D6" w:rsidRDefault="004B3B6E" w:rsidP="004B3B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фицита местного бюджета на 2023 год и на плановый период 2024 и 2025</w:t>
      </w: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4B3B6E" w:rsidRPr="00FC37CA" w:rsidTr="00211A14">
        <w:trPr>
          <w:trHeight w:val="315"/>
        </w:trPr>
        <w:tc>
          <w:tcPr>
            <w:tcW w:w="15345" w:type="dxa"/>
            <w:vAlign w:val="bottom"/>
          </w:tcPr>
          <w:p w:rsidR="004B3B6E" w:rsidRPr="00FC37CA" w:rsidRDefault="004B3B6E" w:rsidP="0021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467" w:type="dxa"/>
              <w:tblLayout w:type="fixed"/>
              <w:tblLook w:val="04A0"/>
            </w:tblPr>
            <w:tblGrid>
              <w:gridCol w:w="455"/>
              <w:gridCol w:w="4484"/>
              <w:gridCol w:w="2552"/>
              <w:gridCol w:w="992"/>
              <w:gridCol w:w="992"/>
              <w:gridCol w:w="992"/>
            </w:tblGrid>
            <w:tr w:rsidR="004B3B6E" w:rsidRPr="00FC37CA" w:rsidTr="00211A14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4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5 год</w:t>
                  </w:r>
                </w:p>
              </w:tc>
            </w:tr>
            <w:tr w:rsidR="004B3B6E" w:rsidRPr="00FC37CA" w:rsidTr="00211A14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3B6E" w:rsidRPr="00FC37CA" w:rsidTr="00211A14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E814CC" w:rsidRDefault="004B3B6E" w:rsidP="00211A1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814CC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rFonts w:ascii="Times New Roman" w:hAnsi="Times New Roman" w:cs="Times New Roman"/>
                    </w:rPr>
                    <w:t>сельских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гашение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1 00 10 0000 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211A14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74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495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125,7</w:t>
                  </w:r>
                </w:p>
              </w:tc>
            </w:tr>
            <w:tr w:rsidR="004B3B6E" w:rsidRPr="00FC37CA" w:rsidTr="00211A1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93516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495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5125,7</w:t>
                  </w:r>
                </w:p>
              </w:tc>
            </w:tr>
            <w:tr w:rsidR="004B3B6E" w:rsidRPr="00FC37CA" w:rsidTr="00211A14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5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125,7</w:t>
                  </w:r>
                </w:p>
              </w:tc>
            </w:tr>
            <w:tr w:rsidR="004B3B6E" w:rsidRPr="00FC37CA" w:rsidTr="00211A14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95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25,7</w:t>
                  </w:r>
                </w:p>
              </w:tc>
            </w:tr>
          </w:tbl>
          <w:p w:rsidR="004B3B6E" w:rsidRPr="00FC37CA" w:rsidRDefault="004B3B6E" w:rsidP="00211A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38" w:type="dxa"/>
        <w:tblInd w:w="93" w:type="dxa"/>
        <w:tblLayout w:type="fixed"/>
        <w:tblLook w:val="04A0"/>
      </w:tblPr>
      <w:tblGrid>
        <w:gridCol w:w="108"/>
        <w:gridCol w:w="9972"/>
        <w:gridCol w:w="558"/>
      </w:tblGrid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FC37CA" w:rsidTr="004B3B6E">
        <w:trPr>
          <w:gridAfter w:val="1"/>
          <w:wAfter w:w="558" w:type="dxa"/>
          <w:trHeight w:val="321"/>
        </w:trPr>
        <w:tc>
          <w:tcPr>
            <w:tcW w:w="10080" w:type="dxa"/>
            <w:gridSpan w:val="2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FC37CA" w:rsidTr="004B3B6E">
        <w:trPr>
          <w:gridAfter w:val="1"/>
          <w:wAfter w:w="558" w:type="dxa"/>
          <w:trHeight w:val="300"/>
        </w:trPr>
        <w:tc>
          <w:tcPr>
            <w:tcW w:w="10080" w:type="dxa"/>
            <w:gridSpan w:val="2"/>
            <w:vAlign w:val="bottom"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 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3B6E" w:rsidRPr="00FC37CA" w:rsidRDefault="00444931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="004B3B6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B3B6E"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B6E" w:rsidTr="00211A14">
        <w:trPr>
          <w:gridBefore w:val="1"/>
          <w:wBefore w:w="108" w:type="dxa"/>
          <w:trHeight w:val="276"/>
        </w:trPr>
        <w:tc>
          <w:tcPr>
            <w:tcW w:w="10530" w:type="dxa"/>
            <w:gridSpan w:val="2"/>
            <w:shd w:val="clear" w:color="auto" w:fill="FFFFFF"/>
            <w:vAlign w:val="bottom"/>
          </w:tcPr>
          <w:p w:rsidR="004B3B6E" w:rsidRPr="00067C94" w:rsidRDefault="004B3B6E" w:rsidP="00211A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B6E" w:rsidRPr="00067C94" w:rsidRDefault="004B3B6E" w:rsidP="00211A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ление доходов в местный бюджет</w:t>
            </w:r>
            <w:r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кодам видов доходов, подвидов доходов </w:t>
            </w:r>
          </w:p>
          <w:p w:rsidR="004B3B6E" w:rsidRPr="00067C94" w:rsidRDefault="004B3B6E" w:rsidP="00211A14">
            <w:pPr>
              <w:tabs>
                <w:tab w:val="left" w:pos="1545"/>
              </w:tabs>
              <w:spacing w:after="0" w:line="240" w:lineRule="auto"/>
              <w:ind w:right="8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2023 год и на плановый период 2024 и 2025</w:t>
            </w:r>
            <w:r w:rsidRPr="0006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ов</w:t>
            </w:r>
          </w:p>
          <w:p w:rsidR="004B3B6E" w:rsidRPr="00067C94" w:rsidRDefault="004B3B6E" w:rsidP="00211A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348" w:type="dxa"/>
              <w:tblInd w:w="108" w:type="dxa"/>
              <w:tblLayout w:type="fixed"/>
              <w:tblLook w:val="0000"/>
            </w:tblPr>
            <w:tblGrid>
              <w:gridCol w:w="10348"/>
            </w:tblGrid>
            <w:tr w:rsidR="004B3B6E" w:rsidRPr="00067C94" w:rsidTr="00211A14">
              <w:trPr>
                <w:trHeight w:val="276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B3B6E" w:rsidRPr="00067C94" w:rsidRDefault="004B3B6E" w:rsidP="00211A14">
                  <w:pPr>
                    <w:tabs>
                      <w:tab w:val="left" w:pos="8621"/>
                      <w:tab w:val="left" w:pos="9401"/>
                    </w:tabs>
                    <w:spacing w:after="0" w:line="240" w:lineRule="auto"/>
                    <w:ind w:right="3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7C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ыс.рублей)</w:t>
                  </w:r>
                </w:p>
                <w:tbl>
                  <w:tblPr>
                    <w:tblW w:w="10094" w:type="dxa"/>
                    <w:tblLayout w:type="fixed"/>
                    <w:tblLook w:val="04A0"/>
                  </w:tblPr>
                  <w:tblGrid>
                    <w:gridCol w:w="2839"/>
                    <w:gridCol w:w="3827"/>
                    <w:gridCol w:w="1134"/>
                    <w:gridCol w:w="1134"/>
                    <w:gridCol w:w="1160"/>
                  </w:tblGrid>
                  <w:tr w:rsidR="004B3B6E" w:rsidRPr="00067C94" w:rsidTr="00211A14">
                    <w:trPr>
                      <w:trHeight w:val="465"/>
                    </w:trPr>
                    <w:tc>
                      <w:tcPr>
                        <w:tcW w:w="2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382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42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 на плановый период</w:t>
                        </w:r>
                      </w:p>
                    </w:tc>
                  </w:tr>
                  <w:tr w:rsidR="004B3B6E" w:rsidRPr="00067C94" w:rsidTr="00211A14">
                    <w:trPr>
                      <w:trHeight w:val="305"/>
                    </w:trPr>
                    <w:tc>
                      <w:tcPr>
                        <w:tcW w:w="283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3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  <w:tr w:rsidR="004B3B6E" w:rsidRPr="00067C94" w:rsidTr="00211A14">
                    <w:trPr>
                      <w:trHeight w:val="282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02F1C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2F1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8  5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43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954,6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125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1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39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03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1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5B2E86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5B2E86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2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5B2E86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14,0</w:t>
                        </w:r>
                      </w:p>
                    </w:tc>
                  </w:tr>
                  <w:tr w:rsidR="004B3B6E" w:rsidRPr="00067C94" w:rsidTr="00211A14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0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402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414,0</w:t>
                        </w:r>
                      </w:p>
                    </w:tc>
                  </w:tr>
                  <w:tr w:rsidR="004B3B6E" w:rsidRPr="00067C94" w:rsidTr="00211A14">
                    <w:trPr>
                      <w:trHeight w:val="73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774BFB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  1  01  0201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774BFB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74B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12,0</w:t>
                        </w:r>
                      </w:p>
                    </w:tc>
                  </w:tr>
                  <w:tr w:rsidR="004B3B6E" w:rsidRPr="00067C94" w:rsidTr="00211A14">
                    <w:trPr>
                      <w:trHeight w:val="109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2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1  0203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BC4F48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C4F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  1  06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7457ED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19</w:t>
                        </w:r>
                        <w:r w:rsidRPr="007457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7457ED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2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7457ED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679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0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79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1030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8,2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79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0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54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55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16F8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600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316F83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33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389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t>000  1  06  06040  0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6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2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0  1  06  06043  10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5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161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EA7F90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EA7F9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12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1  08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211A14">
                    <w:trPr>
                      <w:trHeight w:val="55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1  08  0402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1  0000 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0  00000  00  0000 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5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00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1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15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2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E6CF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00  2  02  10000</w:t>
                        </w:r>
                        <w:r w:rsidRPr="004E6CF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00  0000  1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70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465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001  0</w:t>
                        </w:r>
                        <w:r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5C19A2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9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47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4E6CF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5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1  1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C19A2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9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47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6001  0</w:t>
                        </w:r>
                        <w:r w:rsidRPr="0069107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361DA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тации </w:t>
                        </w:r>
                        <w:r w:rsidRPr="003361D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3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0  2  02  16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4E6CF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B3B6E" w:rsidRPr="003361DA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3361D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3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2  02  30</w:t>
                        </w: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0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2  35118</w:t>
                        </w: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4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8,4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2,7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  2  02  40000  00  0000  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67C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0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211A14">
                    <w:trPr>
                      <w:trHeight w:val="28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0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1B4661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79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0  2  02  40014  10  0000  1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B3B6E" w:rsidRPr="00E679F5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56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37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35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FD498A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  2  02  499990</w:t>
                        </w:r>
                        <w:r w:rsidRPr="0006390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  0000  1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3B6E" w:rsidRPr="00FD498A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766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чие межбюджетные трансферты, передаваемые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9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4B3B6E" w:rsidRPr="00067C94" w:rsidTr="00211A14">
                    <w:trPr>
                      <w:trHeight w:val="375"/>
                    </w:trPr>
                    <w:tc>
                      <w:tcPr>
                        <w:tcW w:w="2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FD498A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0  2  02  49999</w:t>
                        </w:r>
                        <w:r w:rsidRPr="0006390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10  0000  15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3B6E" w:rsidRPr="00FD498A" w:rsidRDefault="004B3B6E" w:rsidP="00211A14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FD498A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9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3B6E" w:rsidRPr="00067C94" w:rsidRDefault="004B3B6E" w:rsidP="00211A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</w:tbl>
                <w:p w:rsidR="004B3B6E" w:rsidRPr="00067C94" w:rsidRDefault="004B3B6E" w:rsidP="00211A14">
                  <w:pPr>
                    <w:tabs>
                      <w:tab w:val="left" w:pos="8256"/>
                      <w:tab w:val="left" w:pos="10240"/>
                    </w:tabs>
                    <w:spacing w:after="0" w:line="240" w:lineRule="auto"/>
                    <w:ind w:right="-39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B3B6E" w:rsidRPr="00067C94" w:rsidRDefault="004B3B6E" w:rsidP="00211A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3B6E" w:rsidRDefault="004B3B6E" w:rsidP="00211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B6E" w:rsidRPr="00D25980" w:rsidRDefault="004B3B6E" w:rsidP="004B3B6E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4B3B6E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4B3B6E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»   </w:t>
            </w:r>
          </w:p>
          <w:p w:rsidR="004B3B6E" w:rsidRPr="00D25980" w:rsidRDefault="00B949FF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4B3B6E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B3B6E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B55664" w:rsidRDefault="004B3B6E" w:rsidP="00211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расходов бюджета Русановского сельского поселения  на 2023 годи на плановый период 2024 и 2025</w:t>
      </w: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tbl>
      <w:tblPr>
        <w:tblW w:w="10080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417"/>
        <w:gridCol w:w="709"/>
        <w:gridCol w:w="851"/>
        <w:gridCol w:w="850"/>
        <w:gridCol w:w="851"/>
      </w:tblGrid>
      <w:tr w:rsidR="004B3B6E" w:rsidRPr="00D25980" w:rsidTr="00211A14">
        <w:trPr>
          <w:trHeight w:val="285"/>
        </w:trPr>
        <w:tc>
          <w:tcPr>
            <w:tcW w:w="3701" w:type="dxa"/>
            <w:vAlign w:val="bottom"/>
          </w:tcPr>
          <w:p w:rsidR="004B3B6E" w:rsidRPr="00D25980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B6E" w:rsidRPr="00D25980" w:rsidTr="00211A14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г.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4B3B6E" w:rsidRPr="00D25980" w:rsidTr="00211A1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211A14">
        <w:trPr>
          <w:trHeight w:val="5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Руса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211A1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211A1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</w:tr>
      <w:tr w:rsidR="004B3B6E" w:rsidRPr="00D25980" w:rsidTr="00211A14">
        <w:trPr>
          <w:trHeight w:val="18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14304B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6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Русановского сельского поселения Терновского муниципального района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 «Финансовое обеспечение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211A14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4B3B6E" w:rsidRPr="00D25980" w:rsidTr="00211A14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Подпрограмма  «Финансовое 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9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4B3B6E" w:rsidRPr="00D25980" w:rsidTr="00211A14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4B3B6E" w:rsidRPr="00D25980" w:rsidTr="00211A14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5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931" w:rsidRDefault="00444931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931" w:rsidRDefault="00444931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9EB" w:rsidRPr="00D25980" w:rsidRDefault="006519EB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 решению Совета  народных депутатов</w:t>
            </w:r>
          </w:p>
        </w:tc>
      </w:tr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211A14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Pr="00D25980" w:rsidRDefault="00444931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5030"/>
        <w:gridCol w:w="576"/>
        <w:gridCol w:w="528"/>
        <w:gridCol w:w="1316"/>
        <w:gridCol w:w="576"/>
        <w:gridCol w:w="1540"/>
      </w:tblGrid>
      <w:tr w:rsidR="004B3B6E" w:rsidRPr="00D25980" w:rsidTr="00211A14">
        <w:trPr>
          <w:trHeight w:val="208"/>
        </w:trPr>
        <w:tc>
          <w:tcPr>
            <w:tcW w:w="5030" w:type="dxa"/>
            <w:vAlign w:val="bottom"/>
          </w:tcPr>
          <w:p w:rsidR="004B3B6E" w:rsidRPr="00D25980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E" w:rsidRPr="00D25980" w:rsidTr="00211A14">
        <w:trPr>
          <w:trHeight w:val="1499"/>
        </w:trPr>
        <w:tc>
          <w:tcPr>
            <w:tcW w:w="9566" w:type="dxa"/>
            <w:gridSpan w:val="6"/>
            <w:vAlign w:val="bottom"/>
            <w:hideMark/>
          </w:tcPr>
          <w:p w:rsidR="004B3B6E" w:rsidRPr="00C01EFC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РАЗДЕЛАМ,  ПОДРАЗДЕЛАМ, ЦЕЛЕВЫМ СТАТЬЯМ (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ТЕРНОВСКОГО МУНИЦИПАЛЬНОГО РАЙОНА), ГРУППАМ ВИДОВ РАСХОДОВ КЛАССИФИКАЦИИ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ОДОВ БЮДЖЕТА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4B3B6E" w:rsidRPr="004A355A" w:rsidRDefault="004B3B6E" w:rsidP="004B3B6E">
      <w:pPr>
        <w:jc w:val="right"/>
        <w:rPr>
          <w:rFonts w:ascii="Times New Roman" w:hAnsi="Times New Roman" w:cs="Times New Roman"/>
          <w:bCs/>
          <w:color w:val="000000"/>
        </w:rPr>
      </w:pPr>
      <w:r w:rsidRPr="004A355A">
        <w:rPr>
          <w:rFonts w:ascii="Times New Roman" w:hAnsi="Times New Roman" w:cs="Times New Roman"/>
          <w:bCs/>
          <w:color w:val="000000"/>
        </w:rPr>
        <w:t>Тыс.руб.</w:t>
      </w:r>
    </w:p>
    <w:tbl>
      <w:tblPr>
        <w:tblW w:w="10222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418"/>
        <w:gridCol w:w="567"/>
        <w:gridCol w:w="850"/>
        <w:gridCol w:w="1135"/>
        <w:gridCol w:w="992"/>
      </w:tblGrid>
      <w:tr w:rsidR="004B3B6E" w:rsidRPr="00D25980" w:rsidTr="00211A14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211A1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F0462C" w:rsidTr="00211A1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211A1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18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  <w:r w:rsidRPr="00123B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211A14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211A14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6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211A14">
        <w:trPr>
          <w:trHeight w:val="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11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501976044"/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</w:tr>
      <w:tr w:rsidR="004B3B6E" w:rsidRPr="00D25980" w:rsidTr="00211A14">
        <w:trPr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tr w:rsidR="004B3B6E" w:rsidRPr="00D25980" w:rsidTr="00211A14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bookmarkEnd w:id="2"/>
      <w:tr w:rsidR="004B3B6E" w:rsidRPr="00D25980" w:rsidTr="00211A14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</w:tr>
      <w:tr w:rsidR="004B3B6E" w:rsidRPr="00D25980" w:rsidTr="00211A14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4B3B6E" w:rsidRPr="00D25980" w:rsidTr="00211A14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  (Закупка товаров, работ и услуг для  государственных (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) 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211A14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211A14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Pr="00A9028E" w:rsidRDefault="004B3B6E" w:rsidP="004B3B6E">
      <w:pPr>
        <w:tabs>
          <w:tab w:val="left" w:pos="3630"/>
        </w:tabs>
        <w:ind w:left="-284"/>
        <w:rPr>
          <w:rFonts w:ascii="Times New Roman" w:hAnsi="Times New Roman" w:cs="Times New Roman"/>
          <w:b/>
          <w:sz w:val="18"/>
          <w:szCs w:val="18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Pr="00D25980" w:rsidRDefault="004B3B6E" w:rsidP="004B3B6E">
      <w:pPr>
        <w:tabs>
          <w:tab w:val="left" w:pos="3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4B3B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5</w:t>
            </w:r>
          </w:p>
        </w:tc>
      </w:tr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211A14">
        <w:trPr>
          <w:trHeight w:val="321"/>
        </w:trPr>
        <w:tc>
          <w:tcPr>
            <w:tcW w:w="1008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211A14">
        <w:trPr>
          <w:trHeight w:val="300"/>
        </w:trPr>
        <w:tc>
          <w:tcPr>
            <w:tcW w:w="10080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   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  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D25980" w:rsidRDefault="004B3B6E" w:rsidP="004B3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Pr="00D67E06" w:rsidRDefault="004B3B6E" w:rsidP="004B3B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(му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Терновского муниципального района), группам видов расходов, разделам, подразделам  классификации р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ов бюджета 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4B3B6E" w:rsidRPr="00D25980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3402"/>
        <w:gridCol w:w="1418"/>
        <w:gridCol w:w="567"/>
        <w:gridCol w:w="567"/>
        <w:gridCol w:w="709"/>
        <w:gridCol w:w="992"/>
        <w:gridCol w:w="992"/>
        <w:gridCol w:w="567"/>
        <w:gridCol w:w="425"/>
      </w:tblGrid>
      <w:tr w:rsidR="004B3B6E" w:rsidRPr="00D25980" w:rsidTr="00211A14">
        <w:trPr>
          <w:gridAfter w:val="1"/>
          <w:wAfter w:w="425" w:type="dxa"/>
          <w:trHeight w:val="80"/>
        </w:trPr>
        <w:tc>
          <w:tcPr>
            <w:tcW w:w="709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55A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.</w:t>
            </w: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B6E" w:rsidRPr="00D25980" w:rsidTr="00211A1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211A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3B6E" w:rsidRPr="00D25980" w:rsidTr="00211A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D25980" w:rsidTr="00211A14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E36922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369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5,7</w:t>
            </w:r>
          </w:p>
        </w:tc>
      </w:tr>
      <w:tr w:rsidR="004B3B6E" w:rsidRPr="00D25980" w:rsidTr="00211A14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главы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E36922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1 9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211A14">
        <w:trPr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существление первич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инского учета на территориях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211A1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211A1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 xml:space="preserve">(Закупка товаров, работ и услуг для 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1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территории и обеспечение качественными услугами ЖК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1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211A1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2 06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циальная поддержка граждан» 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6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культуры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инансовое обеспечение деятельности подведомственных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 4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Передача полномочий по решению отдельных вопросов местного значения в сфере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4 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49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Cs/>
                <w:sz w:val="20"/>
                <w:szCs w:val="20"/>
              </w:rPr>
              <w:t>03 0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0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4B4C" w:rsidRDefault="00874B4C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4B4C" w:rsidRDefault="00874B4C" w:rsidP="0044493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74B4C" w:rsidSect="004B3B6E">
      <w:footerReference w:type="default" r:id="rId8"/>
      <w:pgSz w:w="11906" w:h="16838"/>
      <w:pgMar w:top="567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9C" w:rsidRDefault="00346E9C" w:rsidP="00B55B4A">
      <w:pPr>
        <w:spacing w:after="0" w:line="240" w:lineRule="auto"/>
      </w:pPr>
      <w:r>
        <w:separator/>
      </w:r>
    </w:p>
  </w:endnote>
  <w:endnote w:type="continuationSeparator" w:id="1">
    <w:p w:rsidR="00346E9C" w:rsidRDefault="00346E9C" w:rsidP="00B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954"/>
      <w:docPartObj>
        <w:docPartGallery w:val="Page Numbers (Bottom of Page)"/>
        <w:docPartUnique/>
      </w:docPartObj>
    </w:sdtPr>
    <w:sdtContent>
      <w:p w:rsidR="006519EB" w:rsidRDefault="006519EB">
        <w:pPr>
          <w:pStyle w:val="a7"/>
          <w:jc w:val="right"/>
        </w:pPr>
        <w:fldSimple w:instr=" PAGE   \* MERGEFORMAT ">
          <w:r w:rsidR="005C77C8">
            <w:rPr>
              <w:noProof/>
            </w:rPr>
            <w:t>4</w:t>
          </w:r>
        </w:fldSimple>
      </w:p>
    </w:sdtContent>
  </w:sdt>
  <w:p w:rsidR="006519EB" w:rsidRDefault="00651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9C" w:rsidRDefault="00346E9C" w:rsidP="00B55B4A">
      <w:pPr>
        <w:spacing w:after="0" w:line="240" w:lineRule="auto"/>
      </w:pPr>
      <w:r>
        <w:separator/>
      </w:r>
    </w:p>
  </w:footnote>
  <w:footnote w:type="continuationSeparator" w:id="1">
    <w:p w:rsidR="00346E9C" w:rsidRDefault="00346E9C" w:rsidP="00B5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5059BD"/>
    <w:multiLevelType w:val="hybridMultilevel"/>
    <w:tmpl w:val="903A9E0A"/>
    <w:lvl w:ilvl="0" w:tplc="B27602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7CA"/>
    <w:rsid w:val="0000047E"/>
    <w:rsid w:val="00002892"/>
    <w:rsid w:val="000045EF"/>
    <w:rsid w:val="00006496"/>
    <w:rsid w:val="00006937"/>
    <w:rsid w:val="00007F0C"/>
    <w:rsid w:val="000134E6"/>
    <w:rsid w:val="00014C76"/>
    <w:rsid w:val="00015366"/>
    <w:rsid w:val="00015A47"/>
    <w:rsid w:val="000200B3"/>
    <w:rsid w:val="00022269"/>
    <w:rsid w:val="000224A9"/>
    <w:rsid w:val="000241E1"/>
    <w:rsid w:val="00025684"/>
    <w:rsid w:val="00026E65"/>
    <w:rsid w:val="00033B65"/>
    <w:rsid w:val="00036765"/>
    <w:rsid w:val="00036B84"/>
    <w:rsid w:val="000411B9"/>
    <w:rsid w:val="00043E82"/>
    <w:rsid w:val="0004561E"/>
    <w:rsid w:val="00046B0D"/>
    <w:rsid w:val="000471E0"/>
    <w:rsid w:val="000504A1"/>
    <w:rsid w:val="00051227"/>
    <w:rsid w:val="0005161F"/>
    <w:rsid w:val="000528BA"/>
    <w:rsid w:val="00052E68"/>
    <w:rsid w:val="000530D2"/>
    <w:rsid w:val="00053B9F"/>
    <w:rsid w:val="00053E99"/>
    <w:rsid w:val="0005477C"/>
    <w:rsid w:val="00054B90"/>
    <w:rsid w:val="000564F2"/>
    <w:rsid w:val="000565B8"/>
    <w:rsid w:val="000567F3"/>
    <w:rsid w:val="00057B25"/>
    <w:rsid w:val="0006072E"/>
    <w:rsid w:val="00062E84"/>
    <w:rsid w:val="0006343F"/>
    <w:rsid w:val="0006406B"/>
    <w:rsid w:val="00066D64"/>
    <w:rsid w:val="00066D86"/>
    <w:rsid w:val="00067C94"/>
    <w:rsid w:val="00070799"/>
    <w:rsid w:val="000707CD"/>
    <w:rsid w:val="00070E1B"/>
    <w:rsid w:val="00071418"/>
    <w:rsid w:val="000715D7"/>
    <w:rsid w:val="0007242F"/>
    <w:rsid w:val="00072A28"/>
    <w:rsid w:val="00073AA5"/>
    <w:rsid w:val="00077432"/>
    <w:rsid w:val="00080CCD"/>
    <w:rsid w:val="000820A4"/>
    <w:rsid w:val="00083586"/>
    <w:rsid w:val="00084FF2"/>
    <w:rsid w:val="00090A32"/>
    <w:rsid w:val="00095B19"/>
    <w:rsid w:val="00096B56"/>
    <w:rsid w:val="000A3D4A"/>
    <w:rsid w:val="000A5EB2"/>
    <w:rsid w:val="000A6228"/>
    <w:rsid w:val="000A63B5"/>
    <w:rsid w:val="000A76D9"/>
    <w:rsid w:val="000B12CA"/>
    <w:rsid w:val="000B2B7E"/>
    <w:rsid w:val="000B3407"/>
    <w:rsid w:val="000B4D2C"/>
    <w:rsid w:val="000B54D2"/>
    <w:rsid w:val="000B661E"/>
    <w:rsid w:val="000B7761"/>
    <w:rsid w:val="000C35FA"/>
    <w:rsid w:val="000C373F"/>
    <w:rsid w:val="000C659F"/>
    <w:rsid w:val="000C6B44"/>
    <w:rsid w:val="000D089D"/>
    <w:rsid w:val="000D2923"/>
    <w:rsid w:val="000D380B"/>
    <w:rsid w:val="000D4BCB"/>
    <w:rsid w:val="000D562A"/>
    <w:rsid w:val="000D6B7A"/>
    <w:rsid w:val="000D77C5"/>
    <w:rsid w:val="000E0321"/>
    <w:rsid w:val="000E0351"/>
    <w:rsid w:val="000E3059"/>
    <w:rsid w:val="000E354E"/>
    <w:rsid w:val="000E3F13"/>
    <w:rsid w:val="000E42C7"/>
    <w:rsid w:val="000F0857"/>
    <w:rsid w:val="000F1690"/>
    <w:rsid w:val="000F2089"/>
    <w:rsid w:val="000F3431"/>
    <w:rsid w:val="000F521C"/>
    <w:rsid w:val="000F5397"/>
    <w:rsid w:val="0010090E"/>
    <w:rsid w:val="00101542"/>
    <w:rsid w:val="001032D7"/>
    <w:rsid w:val="0010563F"/>
    <w:rsid w:val="00106E9B"/>
    <w:rsid w:val="0010745C"/>
    <w:rsid w:val="00107643"/>
    <w:rsid w:val="00110689"/>
    <w:rsid w:val="001111FD"/>
    <w:rsid w:val="00111B34"/>
    <w:rsid w:val="001121A7"/>
    <w:rsid w:val="001127C5"/>
    <w:rsid w:val="0011297F"/>
    <w:rsid w:val="00112A68"/>
    <w:rsid w:val="0011380F"/>
    <w:rsid w:val="00115F35"/>
    <w:rsid w:val="00121A2E"/>
    <w:rsid w:val="00121AB4"/>
    <w:rsid w:val="00122DC1"/>
    <w:rsid w:val="001234AE"/>
    <w:rsid w:val="001235DC"/>
    <w:rsid w:val="00123B4F"/>
    <w:rsid w:val="00130E89"/>
    <w:rsid w:val="00132701"/>
    <w:rsid w:val="001349B7"/>
    <w:rsid w:val="00137389"/>
    <w:rsid w:val="001378F6"/>
    <w:rsid w:val="00137C84"/>
    <w:rsid w:val="001403F0"/>
    <w:rsid w:val="0014304B"/>
    <w:rsid w:val="00143B62"/>
    <w:rsid w:val="00146700"/>
    <w:rsid w:val="00151300"/>
    <w:rsid w:val="00154808"/>
    <w:rsid w:val="00157018"/>
    <w:rsid w:val="00157610"/>
    <w:rsid w:val="001603D1"/>
    <w:rsid w:val="0016045B"/>
    <w:rsid w:val="00160E6B"/>
    <w:rsid w:val="0016168D"/>
    <w:rsid w:val="00162071"/>
    <w:rsid w:val="001652CF"/>
    <w:rsid w:val="001652E4"/>
    <w:rsid w:val="0017049E"/>
    <w:rsid w:val="0017307C"/>
    <w:rsid w:val="00174E74"/>
    <w:rsid w:val="00175200"/>
    <w:rsid w:val="001822D0"/>
    <w:rsid w:val="0018281E"/>
    <w:rsid w:val="00182D88"/>
    <w:rsid w:val="00183F1B"/>
    <w:rsid w:val="00184C33"/>
    <w:rsid w:val="00185034"/>
    <w:rsid w:val="00187FF0"/>
    <w:rsid w:val="00194790"/>
    <w:rsid w:val="001964F2"/>
    <w:rsid w:val="00197B50"/>
    <w:rsid w:val="001A5010"/>
    <w:rsid w:val="001B3246"/>
    <w:rsid w:val="001B4661"/>
    <w:rsid w:val="001D19FD"/>
    <w:rsid w:val="001D2B70"/>
    <w:rsid w:val="001D60BC"/>
    <w:rsid w:val="001D74AE"/>
    <w:rsid w:val="001D7DAF"/>
    <w:rsid w:val="001E0B6E"/>
    <w:rsid w:val="001E3DAB"/>
    <w:rsid w:val="001F0B97"/>
    <w:rsid w:val="001F1363"/>
    <w:rsid w:val="001F5AD1"/>
    <w:rsid w:val="001F61D7"/>
    <w:rsid w:val="001F7925"/>
    <w:rsid w:val="00200380"/>
    <w:rsid w:val="002049B0"/>
    <w:rsid w:val="00204AEB"/>
    <w:rsid w:val="002059B5"/>
    <w:rsid w:val="00205DA4"/>
    <w:rsid w:val="00205E8E"/>
    <w:rsid w:val="002063E6"/>
    <w:rsid w:val="00206F63"/>
    <w:rsid w:val="00210209"/>
    <w:rsid w:val="00211A14"/>
    <w:rsid w:val="0021332F"/>
    <w:rsid w:val="00213F18"/>
    <w:rsid w:val="002151D4"/>
    <w:rsid w:val="00215732"/>
    <w:rsid w:val="00215E9A"/>
    <w:rsid w:val="0021664D"/>
    <w:rsid w:val="002201C1"/>
    <w:rsid w:val="002229D6"/>
    <w:rsid w:val="00226B5F"/>
    <w:rsid w:val="002307A8"/>
    <w:rsid w:val="00231AAE"/>
    <w:rsid w:val="0023473B"/>
    <w:rsid w:val="00241BDE"/>
    <w:rsid w:val="00243C01"/>
    <w:rsid w:val="002441C5"/>
    <w:rsid w:val="00244C89"/>
    <w:rsid w:val="00245B08"/>
    <w:rsid w:val="00252612"/>
    <w:rsid w:val="002609E1"/>
    <w:rsid w:val="002640EB"/>
    <w:rsid w:val="00264BAB"/>
    <w:rsid w:val="0026732E"/>
    <w:rsid w:val="00272D3C"/>
    <w:rsid w:val="0027359A"/>
    <w:rsid w:val="00273EED"/>
    <w:rsid w:val="002744A3"/>
    <w:rsid w:val="0027538C"/>
    <w:rsid w:val="00277D0A"/>
    <w:rsid w:val="00277F78"/>
    <w:rsid w:val="00291A6E"/>
    <w:rsid w:val="00291FDB"/>
    <w:rsid w:val="00292225"/>
    <w:rsid w:val="002943B9"/>
    <w:rsid w:val="00296A9E"/>
    <w:rsid w:val="00297306"/>
    <w:rsid w:val="00297316"/>
    <w:rsid w:val="002A044B"/>
    <w:rsid w:val="002A301D"/>
    <w:rsid w:val="002A50B7"/>
    <w:rsid w:val="002A5160"/>
    <w:rsid w:val="002B1388"/>
    <w:rsid w:val="002B17B9"/>
    <w:rsid w:val="002B48CC"/>
    <w:rsid w:val="002B4D6E"/>
    <w:rsid w:val="002B50EA"/>
    <w:rsid w:val="002B6985"/>
    <w:rsid w:val="002B7377"/>
    <w:rsid w:val="002C4604"/>
    <w:rsid w:val="002C539D"/>
    <w:rsid w:val="002C6412"/>
    <w:rsid w:val="002C6897"/>
    <w:rsid w:val="002C709C"/>
    <w:rsid w:val="002C785B"/>
    <w:rsid w:val="002D02C2"/>
    <w:rsid w:val="002D07E4"/>
    <w:rsid w:val="002D18BD"/>
    <w:rsid w:val="002D2619"/>
    <w:rsid w:val="002D2E54"/>
    <w:rsid w:val="002D33C4"/>
    <w:rsid w:val="002D3EC0"/>
    <w:rsid w:val="002D4C55"/>
    <w:rsid w:val="002E033F"/>
    <w:rsid w:val="002E578C"/>
    <w:rsid w:val="002E5E67"/>
    <w:rsid w:val="002E6B63"/>
    <w:rsid w:val="002E778C"/>
    <w:rsid w:val="002E7A02"/>
    <w:rsid w:val="002F13E6"/>
    <w:rsid w:val="002F188E"/>
    <w:rsid w:val="002F3CC5"/>
    <w:rsid w:val="002F5F85"/>
    <w:rsid w:val="002F7B55"/>
    <w:rsid w:val="00300A3C"/>
    <w:rsid w:val="00300A97"/>
    <w:rsid w:val="00300D00"/>
    <w:rsid w:val="00301E59"/>
    <w:rsid w:val="003044D3"/>
    <w:rsid w:val="00305569"/>
    <w:rsid w:val="00307D50"/>
    <w:rsid w:val="0031019F"/>
    <w:rsid w:val="00311367"/>
    <w:rsid w:val="00313729"/>
    <w:rsid w:val="003138CE"/>
    <w:rsid w:val="00316438"/>
    <w:rsid w:val="00316F83"/>
    <w:rsid w:val="00325E88"/>
    <w:rsid w:val="00326510"/>
    <w:rsid w:val="00327636"/>
    <w:rsid w:val="00327C78"/>
    <w:rsid w:val="00332130"/>
    <w:rsid w:val="00335633"/>
    <w:rsid w:val="003359AC"/>
    <w:rsid w:val="00335FB9"/>
    <w:rsid w:val="00336191"/>
    <w:rsid w:val="003361DA"/>
    <w:rsid w:val="00340630"/>
    <w:rsid w:val="00340984"/>
    <w:rsid w:val="00341CE2"/>
    <w:rsid w:val="00341E41"/>
    <w:rsid w:val="0034281A"/>
    <w:rsid w:val="00343023"/>
    <w:rsid w:val="0034440C"/>
    <w:rsid w:val="003456CA"/>
    <w:rsid w:val="003458CA"/>
    <w:rsid w:val="00345BAD"/>
    <w:rsid w:val="003463EA"/>
    <w:rsid w:val="00346E9C"/>
    <w:rsid w:val="00350105"/>
    <w:rsid w:val="0035392F"/>
    <w:rsid w:val="003545C0"/>
    <w:rsid w:val="00355795"/>
    <w:rsid w:val="00355BB3"/>
    <w:rsid w:val="00360CF7"/>
    <w:rsid w:val="00360E03"/>
    <w:rsid w:val="00362677"/>
    <w:rsid w:val="003662E1"/>
    <w:rsid w:val="00366D90"/>
    <w:rsid w:val="003670EA"/>
    <w:rsid w:val="003719E1"/>
    <w:rsid w:val="00371A59"/>
    <w:rsid w:val="00375D88"/>
    <w:rsid w:val="00377987"/>
    <w:rsid w:val="00377DA5"/>
    <w:rsid w:val="00381CCE"/>
    <w:rsid w:val="00385330"/>
    <w:rsid w:val="00393516"/>
    <w:rsid w:val="0039414E"/>
    <w:rsid w:val="00394602"/>
    <w:rsid w:val="0039485D"/>
    <w:rsid w:val="003A0CD2"/>
    <w:rsid w:val="003A2A96"/>
    <w:rsid w:val="003A3915"/>
    <w:rsid w:val="003A4D3E"/>
    <w:rsid w:val="003A5966"/>
    <w:rsid w:val="003A6336"/>
    <w:rsid w:val="003B0816"/>
    <w:rsid w:val="003B226F"/>
    <w:rsid w:val="003B4708"/>
    <w:rsid w:val="003B5FD0"/>
    <w:rsid w:val="003C0A8C"/>
    <w:rsid w:val="003C2798"/>
    <w:rsid w:val="003C3B4D"/>
    <w:rsid w:val="003C54F3"/>
    <w:rsid w:val="003C5F69"/>
    <w:rsid w:val="003C5FF5"/>
    <w:rsid w:val="003D0758"/>
    <w:rsid w:val="003D28EA"/>
    <w:rsid w:val="003D3478"/>
    <w:rsid w:val="003D594D"/>
    <w:rsid w:val="003D5E8D"/>
    <w:rsid w:val="003E1959"/>
    <w:rsid w:val="003E1E3B"/>
    <w:rsid w:val="003E32F1"/>
    <w:rsid w:val="003F2042"/>
    <w:rsid w:val="003F20EA"/>
    <w:rsid w:val="003F24ED"/>
    <w:rsid w:val="003F35F4"/>
    <w:rsid w:val="003F3E45"/>
    <w:rsid w:val="003F6F93"/>
    <w:rsid w:val="00400562"/>
    <w:rsid w:val="00400ACF"/>
    <w:rsid w:val="0040141D"/>
    <w:rsid w:val="00402F1C"/>
    <w:rsid w:val="00403256"/>
    <w:rsid w:val="00404212"/>
    <w:rsid w:val="00405AFA"/>
    <w:rsid w:val="0040642B"/>
    <w:rsid w:val="0040755F"/>
    <w:rsid w:val="0041026B"/>
    <w:rsid w:val="00410892"/>
    <w:rsid w:val="00413E74"/>
    <w:rsid w:val="00417AF9"/>
    <w:rsid w:val="00417C75"/>
    <w:rsid w:val="00421DBD"/>
    <w:rsid w:val="004221C8"/>
    <w:rsid w:val="0042268A"/>
    <w:rsid w:val="00423CBA"/>
    <w:rsid w:val="004245CD"/>
    <w:rsid w:val="0042518C"/>
    <w:rsid w:val="004279AE"/>
    <w:rsid w:val="00431000"/>
    <w:rsid w:val="004335CF"/>
    <w:rsid w:val="00434C62"/>
    <w:rsid w:val="00443C6A"/>
    <w:rsid w:val="00444931"/>
    <w:rsid w:val="00444BCA"/>
    <w:rsid w:val="00447D62"/>
    <w:rsid w:val="00447E4C"/>
    <w:rsid w:val="00451E2D"/>
    <w:rsid w:val="00452E4D"/>
    <w:rsid w:val="00452E5F"/>
    <w:rsid w:val="00454688"/>
    <w:rsid w:val="004563C8"/>
    <w:rsid w:val="00460EC8"/>
    <w:rsid w:val="004624B6"/>
    <w:rsid w:val="004634B6"/>
    <w:rsid w:val="00466502"/>
    <w:rsid w:val="00466523"/>
    <w:rsid w:val="004669E4"/>
    <w:rsid w:val="004670D6"/>
    <w:rsid w:val="00467382"/>
    <w:rsid w:val="00471F30"/>
    <w:rsid w:val="00472162"/>
    <w:rsid w:val="00473D11"/>
    <w:rsid w:val="00477AC2"/>
    <w:rsid w:val="0048017B"/>
    <w:rsid w:val="00484586"/>
    <w:rsid w:val="00487DCD"/>
    <w:rsid w:val="00490A75"/>
    <w:rsid w:val="00490C62"/>
    <w:rsid w:val="004960FF"/>
    <w:rsid w:val="004974B9"/>
    <w:rsid w:val="004A0224"/>
    <w:rsid w:val="004A2B0D"/>
    <w:rsid w:val="004A38A0"/>
    <w:rsid w:val="004A3D40"/>
    <w:rsid w:val="004A42D3"/>
    <w:rsid w:val="004A563F"/>
    <w:rsid w:val="004A677D"/>
    <w:rsid w:val="004A7CC5"/>
    <w:rsid w:val="004B1028"/>
    <w:rsid w:val="004B265F"/>
    <w:rsid w:val="004B37A2"/>
    <w:rsid w:val="004B3A7F"/>
    <w:rsid w:val="004B3B6E"/>
    <w:rsid w:val="004B4A95"/>
    <w:rsid w:val="004B65F3"/>
    <w:rsid w:val="004C3252"/>
    <w:rsid w:val="004C33B4"/>
    <w:rsid w:val="004C4490"/>
    <w:rsid w:val="004C57D6"/>
    <w:rsid w:val="004D0820"/>
    <w:rsid w:val="004D2DE5"/>
    <w:rsid w:val="004D338F"/>
    <w:rsid w:val="004D7963"/>
    <w:rsid w:val="004D7E83"/>
    <w:rsid w:val="004E37C4"/>
    <w:rsid w:val="004E6CF4"/>
    <w:rsid w:val="004E7A66"/>
    <w:rsid w:val="004E7D31"/>
    <w:rsid w:val="004F63E2"/>
    <w:rsid w:val="004F63FC"/>
    <w:rsid w:val="004F7DDD"/>
    <w:rsid w:val="00500E3B"/>
    <w:rsid w:val="00500F45"/>
    <w:rsid w:val="0050233A"/>
    <w:rsid w:val="00504CD6"/>
    <w:rsid w:val="00507DB5"/>
    <w:rsid w:val="00510AE0"/>
    <w:rsid w:val="00512256"/>
    <w:rsid w:val="005141A6"/>
    <w:rsid w:val="00514800"/>
    <w:rsid w:val="00515CD4"/>
    <w:rsid w:val="00515CFD"/>
    <w:rsid w:val="0051696F"/>
    <w:rsid w:val="00516C04"/>
    <w:rsid w:val="00516EA9"/>
    <w:rsid w:val="00521AE1"/>
    <w:rsid w:val="00521B86"/>
    <w:rsid w:val="00522C59"/>
    <w:rsid w:val="00523138"/>
    <w:rsid w:val="005238AD"/>
    <w:rsid w:val="00524373"/>
    <w:rsid w:val="00526F0A"/>
    <w:rsid w:val="005275F4"/>
    <w:rsid w:val="005278E5"/>
    <w:rsid w:val="00530D0B"/>
    <w:rsid w:val="0053443F"/>
    <w:rsid w:val="00534952"/>
    <w:rsid w:val="005350B6"/>
    <w:rsid w:val="00535C81"/>
    <w:rsid w:val="005360BF"/>
    <w:rsid w:val="00544619"/>
    <w:rsid w:val="00547708"/>
    <w:rsid w:val="00547E7A"/>
    <w:rsid w:val="00551188"/>
    <w:rsid w:val="005528AD"/>
    <w:rsid w:val="00552F4B"/>
    <w:rsid w:val="0055494A"/>
    <w:rsid w:val="00555249"/>
    <w:rsid w:val="0056083A"/>
    <w:rsid w:val="005657B9"/>
    <w:rsid w:val="005666E6"/>
    <w:rsid w:val="005735D2"/>
    <w:rsid w:val="00573A48"/>
    <w:rsid w:val="00576A64"/>
    <w:rsid w:val="00576E18"/>
    <w:rsid w:val="005817CF"/>
    <w:rsid w:val="00581A65"/>
    <w:rsid w:val="00582A6F"/>
    <w:rsid w:val="005837BC"/>
    <w:rsid w:val="00583B73"/>
    <w:rsid w:val="0059160D"/>
    <w:rsid w:val="00591B34"/>
    <w:rsid w:val="00593406"/>
    <w:rsid w:val="00597B49"/>
    <w:rsid w:val="005A0F6D"/>
    <w:rsid w:val="005A2612"/>
    <w:rsid w:val="005A460E"/>
    <w:rsid w:val="005B2E86"/>
    <w:rsid w:val="005B466A"/>
    <w:rsid w:val="005B56CE"/>
    <w:rsid w:val="005B7BF5"/>
    <w:rsid w:val="005C07F0"/>
    <w:rsid w:val="005C19A2"/>
    <w:rsid w:val="005C400A"/>
    <w:rsid w:val="005C54C7"/>
    <w:rsid w:val="005C56E4"/>
    <w:rsid w:val="005C5C28"/>
    <w:rsid w:val="005C77C8"/>
    <w:rsid w:val="005C7860"/>
    <w:rsid w:val="005D4F36"/>
    <w:rsid w:val="005D57A4"/>
    <w:rsid w:val="005E0DD3"/>
    <w:rsid w:val="005E0E0B"/>
    <w:rsid w:val="005E0F74"/>
    <w:rsid w:val="005E172D"/>
    <w:rsid w:val="005E3F14"/>
    <w:rsid w:val="005E6BF6"/>
    <w:rsid w:val="005E79FE"/>
    <w:rsid w:val="005F15C9"/>
    <w:rsid w:val="005F1660"/>
    <w:rsid w:val="005F35D4"/>
    <w:rsid w:val="005F3CBF"/>
    <w:rsid w:val="005F43D4"/>
    <w:rsid w:val="0060228C"/>
    <w:rsid w:val="00603826"/>
    <w:rsid w:val="00605626"/>
    <w:rsid w:val="0060628D"/>
    <w:rsid w:val="006067CD"/>
    <w:rsid w:val="006067CE"/>
    <w:rsid w:val="006110B3"/>
    <w:rsid w:val="00614482"/>
    <w:rsid w:val="00615AA1"/>
    <w:rsid w:val="006168FF"/>
    <w:rsid w:val="00616E25"/>
    <w:rsid w:val="00617317"/>
    <w:rsid w:val="006174DA"/>
    <w:rsid w:val="00617C35"/>
    <w:rsid w:val="00617F55"/>
    <w:rsid w:val="00620423"/>
    <w:rsid w:val="006223B6"/>
    <w:rsid w:val="00623026"/>
    <w:rsid w:val="006238CE"/>
    <w:rsid w:val="00624945"/>
    <w:rsid w:val="006279E4"/>
    <w:rsid w:val="00630407"/>
    <w:rsid w:val="006329B1"/>
    <w:rsid w:val="006344B4"/>
    <w:rsid w:val="006357D3"/>
    <w:rsid w:val="00641573"/>
    <w:rsid w:val="00641859"/>
    <w:rsid w:val="00642581"/>
    <w:rsid w:val="00642B20"/>
    <w:rsid w:val="006446DB"/>
    <w:rsid w:val="00645773"/>
    <w:rsid w:val="006472E7"/>
    <w:rsid w:val="006519EB"/>
    <w:rsid w:val="006563A8"/>
    <w:rsid w:val="00656957"/>
    <w:rsid w:val="00662138"/>
    <w:rsid w:val="00663B06"/>
    <w:rsid w:val="00667977"/>
    <w:rsid w:val="00673895"/>
    <w:rsid w:val="006765D7"/>
    <w:rsid w:val="006820CE"/>
    <w:rsid w:val="0068261D"/>
    <w:rsid w:val="00682EBB"/>
    <w:rsid w:val="00683B53"/>
    <w:rsid w:val="00683F54"/>
    <w:rsid w:val="00684157"/>
    <w:rsid w:val="00686B14"/>
    <w:rsid w:val="00686BC6"/>
    <w:rsid w:val="00687BC5"/>
    <w:rsid w:val="006906B2"/>
    <w:rsid w:val="00691077"/>
    <w:rsid w:val="00694C0D"/>
    <w:rsid w:val="00696DE1"/>
    <w:rsid w:val="0069723D"/>
    <w:rsid w:val="006A03EC"/>
    <w:rsid w:val="006A08F0"/>
    <w:rsid w:val="006A43BE"/>
    <w:rsid w:val="006A4D16"/>
    <w:rsid w:val="006A7084"/>
    <w:rsid w:val="006A71C2"/>
    <w:rsid w:val="006A789C"/>
    <w:rsid w:val="006B0A6C"/>
    <w:rsid w:val="006B13E7"/>
    <w:rsid w:val="006B4393"/>
    <w:rsid w:val="006B4CFD"/>
    <w:rsid w:val="006B7797"/>
    <w:rsid w:val="006C2D05"/>
    <w:rsid w:val="006C44C1"/>
    <w:rsid w:val="006C633E"/>
    <w:rsid w:val="006C7F3D"/>
    <w:rsid w:val="006D0577"/>
    <w:rsid w:val="006D0A81"/>
    <w:rsid w:val="006D27B3"/>
    <w:rsid w:val="006D3E09"/>
    <w:rsid w:val="006D40BC"/>
    <w:rsid w:val="006D5328"/>
    <w:rsid w:val="006D581A"/>
    <w:rsid w:val="006D6E03"/>
    <w:rsid w:val="006D7495"/>
    <w:rsid w:val="006E04DD"/>
    <w:rsid w:val="006E649C"/>
    <w:rsid w:val="006E714A"/>
    <w:rsid w:val="006F07F3"/>
    <w:rsid w:val="006F2C95"/>
    <w:rsid w:val="006F3C0C"/>
    <w:rsid w:val="006F4F7E"/>
    <w:rsid w:val="006F548A"/>
    <w:rsid w:val="006F5557"/>
    <w:rsid w:val="00704127"/>
    <w:rsid w:val="0070696C"/>
    <w:rsid w:val="0071343C"/>
    <w:rsid w:val="00715308"/>
    <w:rsid w:val="00725D3C"/>
    <w:rsid w:val="00726BB0"/>
    <w:rsid w:val="00734314"/>
    <w:rsid w:val="00734F80"/>
    <w:rsid w:val="00736200"/>
    <w:rsid w:val="00737958"/>
    <w:rsid w:val="00737B14"/>
    <w:rsid w:val="00741861"/>
    <w:rsid w:val="007441B2"/>
    <w:rsid w:val="007457ED"/>
    <w:rsid w:val="00751C0D"/>
    <w:rsid w:val="00752483"/>
    <w:rsid w:val="0075352E"/>
    <w:rsid w:val="00753F6E"/>
    <w:rsid w:val="00754AAE"/>
    <w:rsid w:val="00755399"/>
    <w:rsid w:val="00760C1E"/>
    <w:rsid w:val="00761DC1"/>
    <w:rsid w:val="007714D2"/>
    <w:rsid w:val="00774BFB"/>
    <w:rsid w:val="00776640"/>
    <w:rsid w:val="00777818"/>
    <w:rsid w:val="00782346"/>
    <w:rsid w:val="00785439"/>
    <w:rsid w:val="00790C7F"/>
    <w:rsid w:val="00791114"/>
    <w:rsid w:val="00791F9F"/>
    <w:rsid w:val="00793446"/>
    <w:rsid w:val="0079626B"/>
    <w:rsid w:val="007A3995"/>
    <w:rsid w:val="007A3C2F"/>
    <w:rsid w:val="007A5128"/>
    <w:rsid w:val="007B0B04"/>
    <w:rsid w:val="007B2B32"/>
    <w:rsid w:val="007B32E3"/>
    <w:rsid w:val="007B36B5"/>
    <w:rsid w:val="007C003A"/>
    <w:rsid w:val="007C13C6"/>
    <w:rsid w:val="007C35E6"/>
    <w:rsid w:val="007C4D84"/>
    <w:rsid w:val="007D06AB"/>
    <w:rsid w:val="007D070F"/>
    <w:rsid w:val="007D099A"/>
    <w:rsid w:val="007D0ADC"/>
    <w:rsid w:val="007D328B"/>
    <w:rsid w:val="007D338F"/>
    <w:rsid w:val="007D4724"/>
    <w:rsid w:val="007E0240"/>
    <w:rsid w:val="007E11AD"/>
    <w:rsid w:val="007E147B"/>
    <w:rsid w:val="007E1AF8"/>
    <w:rsid w:val="007E3387"/>
    <w:rsid w:val="007E393B"/>
    <w:rsid w:val="007E708A"/>
    <w:rsid w:val="007F00C0"/>
    <w:rsid w:val="007F4847"/>
    <w:rsid w:val="007F4A93"/>
    <w:rsid w:val="007F5740"/>
    <w:rsid w:val="007F5788"/>
    <w:rsid w:val="007F6901"/>
    <w:rsid w:val="007F6927"/>
    <w:rsid w:val="007F731A"/>
    <w:rsid w:val="00800C0E"/>
    <w:rsid w:val="00803008"/>
    <w:rsid w:val="00803B74"/>
    <w:rsid w:val="00805451"/>
    <w:rsid w:val="00805E48"/>
    <w:rsid w:val="00806A3D"/>
    <w:rsid w:val="00812C15"/>
    <w:rsid w:val="00813C01"/>
    <w:rsid w:val="00813D07"/>
    <w:rsid w:val="0081460E"/>
    <w:rsid w:val="00816918"/>
    <w:rsid w:val="00816D48"/>
    <w:rsid w:val="008173EE"/>
    <w:rsid w:val="008251BE"/>
    <w:rsid w:val="00836922"/>
    <w:rsid w:val="00836E04"/>
    <w:rsid w:val="00841D4F"/>
    <w:rsid w:val="00842790"/>
    <w:rsid w:val="00845D6E"/>
    <w:rsid w:val="008513E9"/>
    <w:rsid w:val="00851687"/>
    <w:rsid w:val="00851E2B"/>
    <w:rsid w:val="00852577"/>
    <w:rsid w:val="008541B5"/>
    <w:rsid w:val="00854612"/>
    <w:rsid w:val="00860169"/>
    <w:rsid w:val="008608F9"/>
    <w:rsid w:val="00862CC0"/>
    <w:rsid w:val="0086444F"/>
    <w:rsid w:val="00864E5A"/>
    <w:rsid w:val="00864F83"/>
    <w:rsid w:val="00865A0A"/>
    <w:rsid w:val="00867ED7"/>
    <w:rsid w:val="00870A0C"/>
    <w:rsid w:val="008741C6"/>
    <w:rsid w:val="00874B4C"/>
    <w:rsid w:val="00875A77"/>
    <w:rsid w:val="0087745C"/>
    <w:rsid w:val="00880B14"/>
    <w:rsid w:val="0088196D"/>
    <w:rsid w:val="0088198A"/>
    <w:rsid w:val="00881D85"/>
    <w:rsid w:val="008839BE"/>
    <w:rsid w:val="00883D50"/>
    <w:rsid w:val="00887CAC"/>
    <w:rsid w:val="008900DE"/>
    <w:rsid w:val="00893BEB"/>
    <w:rsid w:val="008943AF"/>
    <w:rsid w:val="00894BA7"/>
    <w:rsid w:val="00894C83"/>
    <w:rsid w:val="008952AE"/>
    <w:rsid w:val="0089672E"/>
    <w:rsid w:val="008A02E9"/>
    <w:rsid w:val="008A0FF4"/>
    <w:rsid w:val="008A1BAA"/>
    <w:rsid w:val="008A2BE3"/>
    <w:rsid w:val="008A5A00"/>
    <w:rsid w:val="008A7699"/>
    <w:rsid w:val="008B1E86"/>
    <w:rsid w:val="008B2D18"/>
    <w:rsid w:val="008B3C9B"/>
    <w:rsid w:val="008B44A0"/>
    <w:rsid w:val="008B45C2"/>
    <w:rsid w:val="008B4EA0"/>
    <w:rsid w:val="008B5DB0"/>
    <w:rsid w:val="008B7C5E"/>
    <w:rsid w:val="008C0E1C"/>
    <w:rsid w:val="008C12D7"/>
    <w:rsid w:val="008C279F"/>
    <w:rsid w:val="008C3380"/>
    <w:rsid w:val="008C4234"/>
    <w:rsid w:val="008C7411"/>
    <w:rsid w:val="008D19EF"/>
    <w:rsid w:val="008D38D3"/>
    <w:rsid w:val="008D6584"/>
    <w:rsid w:val="008E2BF9"/>
    <w:rsid w:val="008E553F"/>
    <w:rsid w:val="008E65B3"/>
    <w:rsid w:val="008E67FB"/>
    <w:rsid w:val="008F2538"/>
    <w:rsid w:val="008F27CC"/>
    <w:rsid w:val="009012AA"/>
    <w:rsid w:val="009029A1"/>
    <w:rsid w:val="009032AF"/>
    <w:rsid w:val="009037F4"/>
    <w:rsid w:val="00905A13"/>
    <w:rsid w:val="00907EC9"/>
    <w:rsid w:val="009101F8"/>
    <w:rsid w:val="009137CF"/>
    <w:rsid w:val="00916165"/>
    <w:rsid w:val="009171E6"/>
    <w:rsid w:val="00917CA8"/>
    <w:rsid w:val="00920F6E"/>
    <w:rsid w:val="009248B3"/>
    <w:rsid w:val="009279EA"/>
    <w:rsid w:val="00927C4F"/>
    <w:rsid w:val="00932740"/>
    <w:rsid w:val="009343B7"/>
    <w:rsid w:val="009360F1"/>
    <w:rsid w:val="0093710F"/>
    <w:rsid w:val="00937CD1"/>
    <w:rsid w:val="00941223"/>
    <w:rsid w:val="00945BE8"/>
    <w:rsid w:val="009500F4"/>
    <w:rsid w:val="00951F3A"/>
    <w:rsid w:val="00952B3A"/>
    <w:rsid w:val="00953B87"/>
    <w:rsid w:val="00955CD0"/>
    <w:rsid w:val="00956F77"/>
    <w:rsid w:val="00960670"/>
    <w:rsid w:val="009651EA"/>
    <w:rsid w:val="009676D9"/>
    <w:rsid w:val="0097085E"/>
    <w:rsid w:val="009718E5"/>
    <w:rsid w:val="00973D4C"/>
    <w:rsid w:val="009755B0"/>
    <w:rsid w:val="00976803"/>
    <w:rsid w:val="00981F3A"/>
    <w:rsid w:val="009825A7"/>
    <w:rsid w:val="009827B7"/>
    <w:rsid w:val="009831E7"/>
    <w:rsid w:val="00984E47"/>
    <w:rsid w:val="00985C9E"/>
    <w:rsid w:val="00986617"/>
    <w:rsid w:val="0098771B"/>
    <w:rsid w:val="0098789B"/>
    <w:rsid w:val="00990D0A"/>
    <w:rsid w:val="00991C76"/>
    <w:rsid w:val="00994D6D"/>
    <w:rsid w:val="00996646"/>
    <w:rsid w:val="009A217E"/>
    <w:rsid w:val="009A23B1"/>
    <w:rsid w:val="009A4494"/>
    <w:rsid w:val="009A4588"/>
    <w:rsid w:val="009A6DC8"/>
    <w:rsid w:val="009A784D"/>
    <w:rsid w:val="009B15E8"/>
    <w:rsid w:val="009B3A0C"/>
    <w:rsid w:val="009B5676"/>
    <w:rsid w:val="009B5F89"/>
    <w:rsid w:val="009B7A6D"/>
    <w:rsid w:val="009B7D6B"/>
    <w:rsid w:val="009C26C0"/>
    <w:rsid w:val="009C5E8F"/>
    <w:rsid w:val="009D2A6F"/>
    <w:rsid w:val="009D38FE"/>
    <w:rsid w:val="009D49D8"/>
    <w:rsid w:val="009D6A08"/>
    <w:rsid w:val="009D73EE"/>
    <w:rsid w:val="009E0D12"/>
    <w:rsid w:val="009E128C"/>
    <w:rsid w:val="009E216C"/>
    <w:rsid w:val="009E405E"/>
    <w:rsid w:val="009E7341"/>
    <w:rsid w:val="009F0176"/>
    <w:rsid w:val="009F06DD"/>
    <w:rsid w:val="009F3354"/>
    <w:rsid w:val="009F59C5"/>
    <w:rsid w:val="009F5B69"/>
    <w:rsid w:val="009F6C12"/>
    <w:rsid w:val="009F706F"/>
    <w:rsid w:val="00A00FF4"/>
    <w:rsid w:val="00A0263F"/>
    <w:rsid w:val="00A03093"/>
    <w:rsid w:val="00A051CB"/>
    <w:rsid w:val="00A053CF"/>
    <w:rsid w:val="00A065AD"/>
    <w:rsid w:val="00A07046"/>
    <w:rsid w:val="00A07300"/>
    <w:rsid w:val="00A073DE"/>
    <w:rsid w:val="00A07881"/>
    <w:rsid w:val="00A07E89"/>
    <w:rsid w:val="00A10520"/>
    <w:rsid w:val="00A12C5A"/>
    <w:rsid w:val="00A15FDA"/>
    <w:rsid w:val="00A16DCE"/>
    <w:rsid w:val="00A20F4D"/>
    <w:rsid w:val="00A2796B"/>
    <w:rsid w:val="00A30476"/>
    <w:rsid w:val="00A30A66"/>
    <w:rsid w:val="00A32120"/>
    <w:rsid w:val="00A3234A"/>
    <w:rsid w:val="00A33AC4"/>
    <w:rsid w:val="00A34BCA"/>
    <w:rsid w:val="00A35918"/>
    <w:rsid w:val="00A364EB"/>
    <w:rsid w:val="00A36C74"/>
    <w:rsid w:val="00A4197F"/>
    <w:rsid w:val="00A42146"/>
    <w:rsid w:val="00A463AA"/>
    <w:rsid w:val="00A53019"/>
    <w:rsid w:val="00A56C0E"/>
    <w:rsid w:val="00A603BA"/>
    <w:rsid w:val="00A61F0E"/>
    <w:rsid w:val="00A6214F"/>
    <w:rsid w:val="00A63BEE"/>
    <w:rsid w:val="00A64962"/>
    <w:rsid w:val="00A71575"/>
    <w:rsid w:val="00A729CC"/>
    <w:rsid w:val="00A75498"/>
    <w:rsid w:val="00A77BBE"/>
    <w:rsid w:val="00A80644"/>
    <w:rsid w:val="00A80A3F"/>
    <w:rsid w:val="00A81CE6"/>
    <w:rsid w:val="00A83737"/>
    <w:rsid w:val="00A83C78"/>
    <w:rsid w:val="00A85007"/>
    <w:rsid w:val="00A85C12"/>
    <w:rsid w:val="00A85F17"/>
    <w:rsid w:val="00A9028E"/>
    <w:rsid w:val="00A93684"/>
    <w:rsid w:val="00A962FA"/>
    <w:rsid w:val="00A97041"/>
    <w:rsid w:val="00A97AAD"/>
    <w:rsid w:val="00AA0CB2"/>
    <w:rsid w:val="00AA1D7C"/>
    <w:rsid w:val="00AA3FA6"/>
    <w:rsid w:val="00AA4FF7"/>
    <w:rsid w:val="00AA50C1"/>
    <w:rsid w:val="00AA532B"/>
    <w:rsid w:val="00AA5501"/>
    <w:rsid w:val="00AA64F9"/>
    <w:rsid w:val="00AA7DCE"/>
    <w:rsid w:val="00AB2CAF"/>
    <w:rsid w:val="00AB3C82"/>
    <w:rsid w:val="00AB3FB5"/>
    <w:rsid w:val="00AB6C5B"/>
    <w:rsid w:val="00AB74FC"/>
    <w:rsid w:val="00AC0990"/>
    <w:rsid w:val="00AC09BE"/>
    <w:rsid w:val="00AC3C4B"/>
    <w:rsid w:val="00AC4122"/>
    <w:rsid w:val="00AC6C50"/>
    <w:rsid w:val="00AC7E69"/>
    <w:rsid w:val="00AD03C1"/>
    <w:rsid w:val="00AD0480"/>
    <w:rsid w:val="00AD0A1F"/>
    <w:rsid w:val="00AD1C46"/>
    <w:rsid w:val="00AD1E64"/>
    <w:rsid w:val="00AD236F"/>
    <w:rsid w:val="00AD3100"/>
    <w:rsid w:val="00AD41B4"/>
    <w:rsid w:val="00AD46A6"/>
    <w:rsid w:val="00AD5ADC"/>
    <w:rsid w:val="00AD7431"/>
    <w:rsid w:val="00AE0962"/>
    <w:rsid w:val="00AE1534"/>
    <w:rsid w:val="00AE354A"/>
    <w:rsid w:val="00AF18FB"/>
    <w:rsid w:val="00AF36A2"/>
    <w:rsid w:val="00AF4FC6"/>
    <w:rsid w:val="00AF5A82"/>
    <w:rsid w:val="00B008D3"/>
    <w:rsid w:val="00B009BB"/>
    <w:rsid w:val="00B0192B"/>
    <w:rsid w:val="00B0211D"/>
    <w:rsid w:val="00B02538"/>
    <w:rsid w:val="00B029E4"/>
    <w:rsid w:val="00B037B0"/>
    <w:rsid w:val="00B0561B"/>
    <w:rsid w:val="00B06637"/>
    <w:rsid w:val="00B1149E"/>
    <w:rsid w:val="00B11AD9"/>
    <w:rsid w:val="00B15475"/>
    <w:rsid w:val="00B170D3"/>
    <w:rsid w:val="00B1737A"/>
    <w:rsid w:val="00B17805"/>
    <w:rsid w:val="00B2136D"/>
    <w:rsid w:val="00B220F2"/>
    <w:rsid w:val="00B269EC"/>
    <w:rsid w:val="00B30742"/>
    <w:rsid w:val="00B4134B"/>
    <w:rsid w:val="00B4242E"/>
    <w:rsid w:val="00B43D15"/>
    <w:rsid w:val="00B45203"/>
    <w:rsid w:val="00B46C25"/>
    <w:rsid w:val="00B46D67"/>
    <w:rsid w:val="00B51167"/>
    <w:rsid w:val="00B5164E"/>
    <w:rsid w:val="00B5368C"/>
    <w:rsid w:val="00B55B4A"/>
    <w:rsid w:val="00B563E1"/>
    <w:rsid w:val="00B56BFB"/>
    <w:rsid w:val="00B6145F"/>
    <w:rsid w:val="00B64157"/>
    <w:rsid w:val="00B65403"/>
    <w:rsid w:val="00B71850"/>
    <w:rsid w:val="00B7295B"/>
    <w:rsid w:val="00B81A38"/>
    <w:rsid w:val="00B82CE3"/>
    <w:rsid w:val="00B83635"/>
    <w:rsid w:val="00B83CF4"/>
    <w:rsid w:val="00B84F96"/>
    <w:rsid w:val="00B86948"/>
    <w:rsid w:val="00B86A13"/>
    <w:rsid w:val="00B873E3"/>
    <w:rsid w:val="00B90662"/>
    <w:rsid w:val="00B949FF"/>
    <w:rsid w:val="00B94D81"/>
    <w:rsid w:val="00B96930"/>
    <w:rsid w:val="00BA0290"/>
    <w:rsid w:val="00BA0CB1"/>
    <w:rsid w:val="00BA4AE6"/>
    <w:rsid w:val="00BA5E4B"/>
    <w:rsid w:val="00BA7FC0"/>
    <w:rsid w:val="00BB2586"/>
    <w:rsid w:val="00BB322A"/>
    <w:rsid w:val="00BB32A6"/>
    <w:rsid w:val="00BB44CF"/>
    <w:rsid w:val="00BB6516"/>
    <w:rsid w:val="00BB7C49"/>
    <w:rsid w:val="00BC0A45"/>
    <w:rsid w:val="00BC34E3"/>
    <w:rsid w:val="00BC3910"/>
    <w:rsid w:val="00BC4F48"/>
    <w:rsid w:val="00BD23B2"/>
    <w:rsid w:val="00BD68DA"/>
    <w:rsid w:val="00BD7585"/>
    <w:rsid w:val="00BE0739"/>
    <w:rsid w:val="00BE0BC0"/>
    <w:rsid w:val="00BE13FE"/>
    <w:rsid w:val="00BE16E5"/>
    <w:rsid w:val="00BE2219"/>
    <w:rsid w:val="00BE6F65"/>
    <w:rsid w:val="00BE7551"/>
    <w:rsid w:val="00BF13A7"/>
    <w:rsid w:val="00BF166D"/>
    <w:rsid w:val="00C01BF6"/>
    <w:rsid w:val="00C01EFC"/>
    <w:rsid w:val="00C02358"/>
    <w:rsid w:val="00C07F53"/>
    <w:rsid w:val="00C103FD"/>
    <w:rsid w:val="00C10D5D"/>
    <w:rsid w:val="00C11BC0"/>
    <w:rsid w:val="00C14BC8"/>
    <w:rsid w:val="00C15CCB"/>
    <w:rsid w:val="00C170EE"/>
    <w:rsid w:val="00C1724D"/>
    <w:rsid w:val="00C22731"/>
    <w:rsid w:val="00C24DA5"/>
    <w:rsid w:val="00C30BC0"/>
    <w:rsid w:val="00C3347F"/>
    <w:rsid w:val="00C339FB"/>
    <w:rsid w:val="00C33CA2"/>
    <w:rsid w:val="00C367AF"/>
    <w:rsid w:val="00C36D39"/>
    <w:rsid w:val="00C36F17"/>
    <w:rsid w:val="00C42F22"/>
    <w:rsid w:val="00C44ADE"/>
    <w:rsid w:val="00C46943"/>
    <w:rsid w:val="00C506B8"/>
    <w:rsid w:val="00C532A6"/>
    <w:rsid w:val="00C534A2"/>
    <w:rsid w:val="00C54832"/>
    <w:rsid w:val="00C54FC9"/>
    <w:rsid w:val="00C55661"/>
    <w:rsid w:val="00C55B09"/>
    <w:rsid w:val="00C5661E"/>
    <w:rsid w:val="00C571C5"/>
    <w:rsid w:val="00C64B7B"/>
    <w:rsid w:val="00C6588F"/>
    <w:rsid w:val="00C65C55"/>
    <w:rsid w:val="00C67232"/>
    <w:rsid w:val="00C70CBE"/>
    <w:rsid w:val="00C70EC8"/>
    <w:rsid w:val="00C70F9C"/>
    <w:rsid w:val="00C73A3F"/>
    <w:rsid w:val="00C75A0D"/>
    <w:rsid w:val="00C76F99"/>
    <w:rsid w:val="00C80354"/>
    <w:rsid w:val="00C8103D"/>
    <w:rsid w:val="00C81B42"/>
    <w:rsid w:val="00C84144"/>
    <w:rsid w:val="00C85488"/>
    <w:rsid w:val="00C94294"/>
    <w:rsid w:val="00C970F2"/>
    <w:rsid w:val="00C97816"/>
    <w:rsid w:val="00C97D0C"/>
    <w:rsid w:val="00CA170F"/>
    <w:rsid w:val="00CA405F"/>
    <w:rsid w:val="00CA5C67"/>
    <w:rsid w:val="00CA6775"/>
    <w:rsid w:val="00CA6CE3"/>
    <w:rsid w:val="00CA7602"/>
    <w:rsid w:val="00CB3AE9"/>
    <w:rsid w:val="00CB74BE"/>
    <w:rsid w:val="00CB7E2B"/>
    <w:rsid w:val="00CC2DDF"/>
    <w:rsid w:val="00CC4D05"/>
    <w:rsid w:val="00CC5DFB"/>
    <w:rsid w:val="00CC606B"/>
    <w:rsid w:val="00CD0FEA"/>
    <w:rsid w:val="00CD17F9"/>
    <w:rsid w:val="00CD2551"/>
    <w:rsid w:val="00CD2C9D"/>
    <w:rsid w:val="00CD309A"/>
    <w:rsid w:val="00CD32CA"/>
    <w:rsid w:val="00CD3D55"/>
    <w:rsid w:val="00CD4056"/>
    <w:rsid w:val="00CD4EEF"/>
    <w:rsid w:val="00CD61B6"/>
    <w:rsid w:val="00CE632C"/>
    <w:rsid w:val="00CE6870"/>
    <w:rsid w:val="00CF0C40"/>
    <w:rsid w:val="00CF0C99"/>
    <w:rsid w:val="00CF51BC"/>
    <w:rsid w:val="00CF638F"/>
    <w:rsid w:val="00CF7369"/>
    <w:rsid w:val="00CF78F4"/>
    <w:rsid w:val="00D00FFE"/>
    <w:rsid w:val="00D01C8B"/>
    <w:rsid w:val="00D022DE"/>
    <w:rsid w:val="00D03740"/>
    <w:rsid w:val="00D12693"/>
    <w:rsid w:val="00D13AAC"/>
    <w:rsid w:val="00D14CBE"/>
    <w:rsid w:val="00D15339"/>
    <w:rsid w:val="00D23D84"/>
    <w:rsid w:val="00D25980"/>
    <w:rsid w:val="00D26457"/>
    <w:rsid w:val="00D26924"/>
    <w:rsid w:val="00D26C94"/>
    <w:rsid w:val="00D32F6C"/>
    <w:rsid w:val="00D33015"/>
    <w:rsid w:val="00D35E66"/>
    <w:rsid w:val="00D40003"/>
    <w:rsid w:val="00D40859"/>
    <w:rsid w:val="00D41D52"/>
    <w:rsid w:val="00D43A17"/>
    <w:rsid w:val="00D43F58"/>
    <w:rsid w:val="00D441ED"/>
    <w:rsid w:val="00D444A1"/>
    <w:rsid w:val="00D444C4"/>
    <w:rsid w:val="00D46EED"/>
    <w:rsid w:val="00D47C80"/>
    <w:rsid w:val="00D51029"/>
    <w:rsid w:val="00D5165B"/>
    <w:rsid w:val="00D54162"/>
    <w:rsid w:val="00D55097"/>
    <w:rsid w:val="00D55C32"/>
    <w:rsid w:val="00D56A56"/>
    <w:rsid w:val="00D56BB3"/>
    <w:rsid w:val="00D57AFC"/>
    <w:rsid w:val="00D60530"/>
    <w:rsid w:val="00D60897"/>
    <w:rsid w:val="00D60B66"/>
    <w:rsid w:val="00D61400"/>
    <w:rsid w:val="00D61F8C"/>
    <w:rsid w:val="00D6277C"/>
    <w:rsid w:val="00D639EE"/>
    <w:rsid w:val="00D63AD3"/>
    <w:rsid w:val="00D65C79"/>
    <w:rsid w:val="00D7131D"/>
    <w:rsid w:val="00D71BCF"/>
    <w:rsid w:val="00D72E9A"/>
    <w:rsid w:val="00D73423"/>
    <w:rsid w:val="00D73E08"/>
    <w:rsid w:val="00D74A14"/>
    <w:rsid w:val="00D75EE9"/>
    <w:rsid w:val="00D775A7"/>
    <w:rsid w:val="00D80A9D"/>
    <w:rsid w:val="00D823AB"/>
    <w:rsid w:val="00D85032"/>
    <w:rsid w:val="00D8580F"/>
    <w:rsid w:val="00D86194"/>
    <w:rsid w:val="00D86D90"/>
    <w:rsid w:val="00D8716B"/>
    <w:rsid w:val="00D9006A"/>
    <w:rsid w:val="00D9051C"/>
    <w:rsid w:val="00D920E5"/>
    <w:rsid w:val="00D94591"/>
    <w:rsid w:val="00D94A13"/>
    <w:rsid w:val="00DA04AA"/>
    <w:rsid w:val="00DA2604"/>
    <w:rsid w:val="00DA39FE"/>
    <w:rsid w:val="00DA4025"/>
    <w:rsid w:val="00DA4D01"/>
    <w:rsid w:val="00DA65CC"/>
    <w:rsid w:val="00DA6648"/>
    <w:rsid w:val="00DA6CCB"/>
    <w:rsid w:val="00DB1175"/>
    <w:rsid w:val="00DB187D"/>
    <w:rsid w:val="00DB1B6E"/>
    <w:rsid w:val="00DB33CC"/>
    <w:rsid w:val="00DB51CD"/>
    <w:rsid w:val="00DB79CD"/>
    <w:rsid w:val="00DB7FC2"/>
    <w:rsid w:val="00DC295E"/>
    <w:rsid w:val="00DC3BEE"/>
    <w:rsid w:val="00DC3F6D"/>
    <w:rsid w:val="00DC7B2E"/>
    <w:rsid w:val="00DD040A"/>
    <w:rsid w:val="00DD1508"/>
    <w:rsid w:val="00DD2B66"/>
    <w:rsid w:val="00DD689A"/>
    <w:rsid w:val="00DD74A2"/>
    <w:rsid w:val="00DE4156"/>
    <w:rsid w:val="00DF098B"/>
    <w:rsid w:val="00DF0AF0"/>
    <w:rsid w:val="00DF1A1A"/>
    <w:rsid w:val="00DF4911"/>
    <w:rsid w:val="00DF4B4E"/>
    <w:rsid w:val="00DF651B"/>
    <w:rsid w:val="00DF6630"/>
    <w:rsid w:val="00DF6651"/>
    <w:rsid w:val="00DF708E"/>
    <w:rsid w:val="00E00381"/>
    <w:rsid w:val="00E01407"/>
    <w:rsid w:val="00E01AD8"/>
    <w:rsid w:val="00E01DC8"/>
    <w:rsid w:val="00E10EDD"/>
    <w:rsid w:val="00E14C8D"/>
    <w:rsid w:val="00E15C33"/>
    <w:rsid w:val="00E16C9E"/>
    <w:rsid w:val="00E205A4"/>
    <w:rsid w:val="00E24EF1"/>
    <w:rsid w:val="00E268A4"/>
    <w:rsid w:val="00E3024C"/>
    <w:rsid w:val="00E31E32"/>
    <w:rsid w:val="00E33627"/>
    <w:rsid w:val="00E3444F"/>
    <w:rsid w:val="00E353D3"/>
    <w:rsid w:val="00E36922"/>
    <w:rsid w:val="00E36CC1"/>
    <w:rsid w:val="00E410A4"/>
    <w:rsid w:val="00E42E3B"/>
    <w:rsid w:val="00E4355E"/>
    <w:rsid w:val="00E4403E"/>
    <w:rsid w:val="00E441EA"/>
    <w:rsid w:val="00E44FAE"/>
    <w:rsid w:val="00E451F7"/>
    <w:rsid w:val="00E47845"/>
    <w:rsid w:val="00E5012B"/>
    <w:rsid w:val="00E503BC"/>
    <w:rsid w:val="00E55118"/>
    <w:rsid w:val="00E60F6F"/>
    <w:rsid w:val="00E62D40"/>
    <w:rsid w:val="00E63633"/>
    <w:rsid w:val="00E643B4"/>
    <w:rsid w:val="00E6535B"/>
    <w:rsid w:val="00E65B45"/>
    <w:rsid w:val="00E65E21"/>
    <w:rsid w:val="00E65E68"/>
    <w:rsid w:val="00E679F5"/>
    <w:rsid w:val="00E67E41"/>
    <w:rsid w:val="00E71AC2"/>
    <w:rsid w:val="00E73C8E"/>
    <w:rsid w:val="00E75D59"/>
    <w:rsid w:val="00E766BB"/>
    <w:rsid w:val="00E77698"/>
    <w:rsid w:val="00E77D1F"/>
    <w:rsid w:val="00E80158"/>
    <w:rsid w:val="00E81387"/>
    <w:rsid w:val="00E814CC"/>
    <w:rsid w:val="00E8461E"/>
    <w:rsid w:val="00E87762"/>
    <w:rsid w:val="00E87B15"/>
    <w:rsid w:val="00E91E95"/>
    <w:rsid w:val="00E93C0A"/>
    <w:rsid w:val="00E96DBC"/>
    <w:rsid w:val="00EA0A21"/>
    <w:rsid w:val="00EA0DAE"/>
    <w:rsid w:val="00EA2083"/>
    <w:rsid w:val="00EA341C"/>
    <w:rsid w:val="00EA38B4"/>
    <w:rsid w:val="00EA477C"/>
    <w:rsid w:val="00EA4C68"/>
    <w:rsid w:val="00EA5B37"/>
    <w:rsid w:val="00EA75ED"/>
    <w:rsid w:val="00EA7EA8"/>
    <w:rsid w:val="00EA7F90"/>
    <w:rsid w:val="00EB193B"/>
    <w:rsid w:val="00EB217D"/>
    <w:rsid w:val="00EB2C22"/>
    <w:rsid w:val="00EB2F4F"/>
    <w:rsid w:val="00EB3CDE"/>
    <w:rsid w:val="00EB46D1"/>
    <w:rsid w:val="00EB56CD"/>
    <w:rsid w:val="00EC02A7"/>
    <w:rsid w:val="00EC2157"/>
    <w:rsid w:val="00EC28DF"/>
    <w:rsid w:val="00EC55DF"/>
    <w:rsid w:val="00EC5616"/>
    <w:rsid w:val="00EC5D0E"/>
    <w:rsid w:val="00EC6679"/>
    <w:rsid w:val="00ED646A"/>
    <w:rsid w:val="00EE01D1"/>
    <w:rsid w:val="00EE21E1"/>
    <w:rsid w:val="00EE3705"/>
    <w:rsid w:val="00EE4D98"/>
    <w:rsid w:val="00EE6279"/>
    <w:rsid w:val="00EE68F1"/>
    <w:rsid w:val="00EF0898"/>
    <w:rsid w:val="00EF092F"/>
    <w:rsid w:val="00EF1EC1"/>
    <w:rsid w:val="00EF5C8B"/>
    <w:rsid w:val="00F01ECE"/>
    <w:rsid w:val="00F01F05"/>
    <w:rsid w:val="00F02034"/>
    <w:rsid w:val="00F03CB5"/>
    <w:rsid w:val="00F0453B"/>
    <w:rsid w:val="00F0462C"/>
    <w:rsid w:val="00F049F5"/>
    <w:rsid w:val="00F0573E"/>
    <w:rsid w:val="00F071F3"/>
    <w:rsid w:val="00F12D63"/>
    <w:rsid w:val="00F13A68"/>
    <w:rsid w:val="00F21ED2"/>
    <w:rsid w:val="00F238A8"/>
    <w:rsid w:val="00F26608"/>
    <w:rsid w:val="00F3229A"/>
    <w:rsid w:val="00F339C7"/>
    <w:rsid w:val="00F37B6C"/>
    <w:rsid w:val="00F41CC7"/>
    <w:rsid w:val="00F4570D"/>
    <w:rsid w:val="00F45E19"/>
    <w:rsid w:val="00F465BD"/>
    <w:rsid w:val="00F466A4"/>
    <w:rsid w:val="00F46A3D"/>
    <w:rsid w:val="00F5216A"/>
    <w:rsid w:val="00F5267D"/>
    <w:rsid w:val="00F53FB4"/>
    <w:rsid w:val="00F577D0"/>
    <w:rsid w:val="00F61D0C"/>
    <w:rsid w:val="00F61FBB"/>
    <w:rsid w:val="00F63A05"/>
    <w:rsid w:val="00F67D70"/>
    <w:rsid w:val="00F71155"/>
    <w:rsid w:val="00F725ED"/>
    <w:rsid w:val="00F76108"/>
    <w:rsid w:val="00F777EE"/>
    <w:rsid w:val="00F86337"/>
    <w:rsid w:val="00F87D34"/>
    <w:rsid w:val="00F90637"/>
    <w:rsid w:val="00F914BA"/>
    <w:rsid w:val="00F91CD6"/>
    <w:rsid w:val="00F9424F"/>
    <w:rsid w:val="00F96834"/>
    <w:rsid w:val="00F9786E"/>
    <w:rsid w:val="00FA033A"/>
    <w:rsid w:val="00FA040A"/>
    <w:rsid w:val="00FA0421"/>
    <w:rsid w:val="00FA0BE3"/>
    <w:rsid w:val="00FA21D3"/>
    <w:rsid w:val="00FA6538"/>
    <w:rsid w:val="00FB07DF"/>
    <w:rsid w:val="00FB0D72"/>
    <w:rsid w:val="00FB2B1D"/>
    <w:rsid w:val="00FB4780"/>
    <w:rsid w:val="00FB6BA1"/>
    <w:rsid w:val="00FB6E6E"/>
    <w:rsid w:val="00FB7F22"/>
    <w:rsid w:val="00FC0678"/>
    <w:rsid w:val="00FC2F68"/>
    <w:rsid w:val="00FC37CA"/>
    <w:rsid w:val="00FC3BA5"/>
    <w:rsid w:val="00FC4FE3"/>
    <w:rsid w:val="00FC52A9"/>
    <w:rsid w:val="00FC68DF"/>
    <w:rsid w:val="00FC6BE1"/>
    <w:rsid w:val="00FC7B8F"/>
    <w:rsid w:val="00FD4303"/>
    <w:rsid w:val="00FD612B"/>
    <w:rsid w:val="00FE1F19"/>
    <w:rsid w:val="00FE26DC"/>
    <w:rsid w:val="00FE396C"/>
    <w:rsid w:val="00FE3D4A"/>
    <w:rsid w:val="00FE5182"/>
    <w:rsid w:val="00FE5FE0"/>
    <w:rsid w:val="00FF0336"/>
    <w:rsid w:val="00FF1952"/>
    <w:rsid w:val="00FF1B3E"/>
    <w:rsid w:val="00FF50E3"/>
    <w:rsid w:val="00FF5A2C"/>
    <w:rsid w:val="00FF5A40"/>
    <w:rsid w:val="00FF5A6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E5"/>
  </w:style>
  <w:style w:type="paragraph" w:styleId="1">
    <w:name w:val="heading 1"/>
    <w:basedOn w:val="a"/>
    <w:next w:val="a"/>
    <w:link w:val="10"/>
    <w:qFormat/>
    <w:rsid w:val="00FC37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C3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7C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FC3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7C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C37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37CA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FC37C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FC37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7C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FC37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FC37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C37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unhideWhenUsed/>
    <w:rsid w:val="00FC3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C37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qFormat/>
    <w:rsid w:val="00FC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FC37CA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FC3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FC37CA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FC37CA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f1">
    <w:name w:val="Block Text"/>
    <w:basedOn w:val="a"/>
    <w:unhideWhenUsed/>
    <w:rsid w:val="00FC37C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7CA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C3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3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FC37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Стиль"/>
    <w:rsid w:val="00FC37CA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FC37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К_ПОСТ_РЕШ"/>
    <w:basedOn w:val="af"/>
    <w:next w:val="a"/>
    <w:rsid w:val="00FC37C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FC37C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C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опрос"/>
    <w:basedOn w:val="a9"/>
    <w:rsid w:val="00FC37C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FC37C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FC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59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d"/>
    <w:link w:val="24"/>
    <w:rsid w:val="008B1E86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e"/>
    <w:link w:val="23"/>
    <w:rsid w:val="008B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атья1"/>
    <w:basedOn w:val="a"/>
    <w:next w:val="a"/>
    <w:rsid w:val="009F06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3138CE"/>
  </w:style>
  <w:style w:type="numbering" w:customStyle="1" w:styleId="13">
    <w:name w:val="Нет списка1"/>
    <w:next w:val="a2"/>
    <w:uiPriority w:val="99"/>
    <w:semiHidden/>
    <w:unhideWhenUsed/>
    <w:rsid w:val="00524373"/>
  </w:style>
  <w:style w:type="paragraph" w:customStyle="1" w:styleId="p6">
    <w:name w:val="p6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A08F0"/>
  </w:style>
  <w:style w:type="paragraph" w:customStyle="1" w:styleId="p11">
    <w:name w:val="p11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A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36B-AE03-4699-BAD7-D7495EE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6866</Words>
  <Characters>3914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2-12-30T08:04:00Z</cp:lastPrinted>
  <dcterms:created xsi:type="dcterms:W3CDTF">2019-11-29T09:02:00Z</dcterms:created>
  <dcterms:modified xsi:type="dcterms:W3CDTF">2022-12-30T08:07:00Z</dcterms:modified>
</cp:coreProperties>
</file>